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0BF91AAA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</w:t>
      </w:r>
      <w:r w:rsidR="009C5BBE">
        <w:rPr>
          <w:b/>
          <w:bCs/>
          <w:sz w:val="22"/>
          <w:szCs w:val="22"/>
        </w:rPr>
        <w:t>2</w:t>
      </w:r>
    </w:p>
    <w:p w14:paraId="11AB0A92" w14:textId="67E51700" w:rsidR="009F2E50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098FACCE" w14:textId="77777777" w:rsidR="00381982" w:rsidRDefault="00381982" w:rsidP="00FD19DD">
      <w:pPr>
        <w:spacing w:line="276" w:lineRule="auto"/>
        <w:ind w:right="-1"/>
        <w:rPr>
          <w:lang w:val="fr-FR"/>
        </w:rPr>
      </w:pPr>
    </w:p>
    <w:p w14:paraId="1470B349" w14:textId="77777777" w:rsidR="00835D35" w:rsidRDefault="00835D35" w:rsidP="00FD19DD">
      <w:pPr>
        <w:spacing w:line="276" w:lineRule="auto"/>
        <w:ind w:right="-1"/>
        <w:rPr>
          <w:b/>
          <w:bCs/>
        </w:rPr>
      </w:pPr>
    </w:p>
    <w:p w14:paraId="0BBBBF9D" w14:textId="5DD23A5F" w:rsidR="0043145D" w:rsidRPr="0036529A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F56C0A">
        <w:rPr>
          <w:rFonts w:ascii="Times New Roman" w:hAnsi="Times New Roman"/>
          <w:b/>
          <w:bCs/>
          <w:sz w:val="28"/>
          <w:szCs w:val="28"/>
        </w:rPr>
        <w:t>3</w:t>
      </w:r>
    </w:p>
    <w:p w14:paraId="4D83E7A4" w14:textId="4BA10A79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0461C6">
        <w:rPr>
          <w:rFonts w:ascii="Times New Roman" w:hAnsi="Times New Roman"/>
          <w:sz w:val="24"/>
          <w:szCs w:val="24"/>
          <w:lang w:val="ro-RO"/>
        </w:rPr>
        <w:t>22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0461C6">
        <w:rPr>
          <w:rFonts w:ascii="Times New Roman" w:hAnsi="Times New Roman"/>
          <w:sz w:val="24"/>
          <w:szCs w:val="24"/>
          <w:lang w:val="ro-RO"/>
        </w:rPr>
        <w:t>24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0461C6">
        <w:rPr>
          <w:rFonts w:ascii="Times New Roman" w:hAnsi="Times New Roman"/>
          <w:sz w:val="24"/>
          <w:szCs w:val="24"/>
          <w:lang w:val="ro-RO"/>
        </w:rPr>
        <w:t>9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0461C6">
        <w:rPr>
          <w:rFonts w:ascii="Times New Roman" w:hAnsi="Times New Roman"/>
          <w:sz w:val="24"/>
          <w:szCs w:val="24"/>
          <w:lang w:val="ro-RO"/>
        </w:rPr>
        <w:t>1</w:t>
      </w:r>
    </w:p>
    <w:p w14:paraId="3CB292DF" w14:textId="470CB4E1" w:rsidR="0043145D" w:rsidRPr="0043145D" w:rsidRDefault="0043145D" w:rsidP="00F54A4E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1C53556F" w:rsidR="00266CAC" w:rsidRDefault="00266CAC" w:rsidP="00F54A4E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440141E4" w14:textId="77777777" w:rsidR="00F54A4E" w:rsidRDefault="00F54A4E" w:rsidP="00F54A4E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301A995C" w14:textId="429AA9DF" w:rsidR="00CC134E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4273AC40" w14:textId="77777777" w:rsidR="00835D35" w:rsidRPr="0088530D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2CCB441B" w14:textId="77777777" w:rsidR="0043145D" w:rsidRPr="0023173F" w:rsidRDefault="0043145D" w:rsidP="00376B6D">
      <w:pPr>
        <w:spacing w:line="312" w:lineRule="auto"/>
        <w:ind w:firstLine="720"/>
        <w:jc w:val="both"/>
        <w:rPr>
          <w:sz w:val="22"/>
          <w:szCs w:val="22"/>
        </w:rPr>
      </w:pPr>
      <w:r w:rsidRPr="0023173F">
        <w:rPr>
          <w:sz w:val="22"/>
          <w:szCs w:val="22"/>
        </w:rPr>
        <w:t xml:space="preserve">Între, </w:t>
      </w:r>
    </w:p>
    <w:p w14:paraId="0D009B13" w14:textId="731874C7" w:rsidR="0043145D" w:rsidRPr="000C1567" w:rsidRDefault="0043145D" w:rsidP="000C1567">
      <w:pPr>
        <w:spacing w:line="312" w:lineRule="auto"/>
        <w:ind w:firstLine="720"/>
        <w:jc w:val="both"/>
        <w:rPr>
          <w:noProof/>
          <w:sz w:val="22"/>
          <w:szCs w:val="22"/>
        </w:rPr>
      </w:pPr>
      <w:r w:rsidRPr="0023173F">
        <w:rPr>
          <w:b/>
          <w:noProof/>
          <w:sz w:val="22"/>
          <w:szCs w:val="22"/>
        </w:rPr>
        <w:t>ADMINISTRAŢIA DOMENIULUI PUBLIC SECTOR 2 BUCUREŞTI,</w:t>
      </w:r>
      <w:r w:rsidRPr="0023173F">
        <w:rPr>
          <w:noProof/>
          <w:sz w:val="22"/>
          <w:szCs w:val="22"/>
        </w:rPr>
        <w:t xml:space="preserve"> cu sediul în Bucureşti, şos. Electronicii nr. 44, Sector 2, telefon 021.252.77.12/ 021.252.77.89, fax  021.252.79.77, cod fiscal  4266260, cont RO3</w:t>
      </w:r>
      <w:r w:rsidR="00E379A3" w:rsidRPr="0023173F">
        <w:rPr>
          <w:noProof/>
          <w:sz w:val="22"/>
          <w:szCs w:val="22"/>
        </w:rPr>
        <w:t>6</w:t>
      </w:r>
      <w:r w:rsidRPr="0023173F">
        <w:rPr>
          <w:noProof/>
          <w:sz w:val="22"/>
          <w:szCs w:val="22"/>
        </w:rPr>
        <w:t>TREZ24G</w:t>
      </w:r>
      <w:r w:rsidR="00E379A3" w:rsidRPr="0023173F">
        <w:rPr>
          <w:noProof/>
          <w:sz w:val="22"/>
          <w:szCs w:val="22"/>
        </w:rPr>
        <w:t>84</w:t>
      </w:r>
      <w:r w:rsidRPr="0023173F">
        <w:rPr>
          <w:noProof/>
          <w:sz w:val="22"/>
          <w:szCs w:val="22"/>
        </w:rPr>
        <w:t>5000</w:t>
      </w:r>
      <w:r w:rsidR="00E379A3" w:rsidRPr="0023173F">
        <w:rPr>
          <w:noProof/>
          <w:sz w:val="22"/>
          <w:szCs w:val="22"/>
        </w:rPr>
        <w:t>710300</w:t>
      </w:r>
      <w:r w:rsidRPr="0023173F">
        <w:rPr>
          <w:noProof/>
          <w:sz w:val="22"/>
          <w:szCs w:val="22"/>
        </w:rPr>
        <w:t xml:space="preserve">X, deschis la Trezoreria Sector 2, reprezentată prin </w:t>
      </w:r>
      <w:r w:rsidR="00C22610">
        <w:rPr>
          <w:noProof/>
          <w:sz w:val="22"/>
          <w:szCs w:val="22"/>
        </w:rPr>
        <w:t>...............................</w:t>
      </w:r>
      <w:r w:rsidRPr="0023173F">
        <w:rPr>
          <w:noProof/>
          <w:sz w:val="22"/>
          <w:szCs w:val="22"/>
        </w:rPr>
        <w:t xml:space="preserve">, în calitate de </w:t>
      </w:r>
      <w:r w:rsidRPr="0023173F">
        <w:rPr>
          <w:b/>
          <w:noProof/>
          <w:sz w:val="22"/>
          <w:szCs w:val="22"/>
        </w:rPr>
        <w:t>Achizitor</w:t>
      </w:r>
      <w:r w:rsidRPr="0023173F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23173F" w:rsidRDefault="0043145D" w:rsidP="00376B6D">
      <w:pPr>
        <w:spacing w:line="312" w:lineRule="auto"/>
        <w:ind w:firstLine="900"/>
        <w:jc w:val="both"/>
        <w:rPr>
          <w:noProof/>
          <w:sz w:val="22"/>
          <w:szCs w:val="22"/>
          <w:lang w:val="ro-RO"/>
        </w:rPr>
      </w:pPr>
      <w:r w:rsidRPr="0023173F">
        <w:rPr>
          <w:noProof/>
          <w:sz w:val="22"/>
          <w:szCs w:val="22"/>
          <w:lang w:val="ro-RO"/>
        </w:rPr>
        <w:t xml:space="preserve">şi </w:t>
      </w:r>
    </w:p>
    <w:p w14:paraId="39B5DFB2" w14:textId="2C40737E" w:rsidR="0043145D" w:rsidRDefault="00E32EAC" w:rsidP="0091027B">
      <w:pPr>
        <w:spacing w:line="312" w:lineRule="auto"/>
        <w:ind w:firstLine="720"/>
        <w:jc w:val="both"/>
        <w:rPr>
          <w:sz w:val="22"/>
          <w:szCs w:val="22"/>
          <w:lang w:val="fr-FR"/>
        </w:rPr>
      </w:pPr>
      <w:r w:rsidRPr="0023173F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23173F">
        <w:rPr>
          <w:bCs/>
          <w:noProof/>
          <w:sz w:val="22"/>
          <w:szCs w:val="22"/>
        </w:rPr>
        <w:t>prin  lider asociere</w:t>
      </w:r>
      <w:r w:rsidRPr="0023173F">
        <w:rPr>
          <w:b/>
          <w:noProof/>
          <w:sz w:val="22"/>
          <w:szCs w:val="22"/>
        </w:rPr>
        <w:t xml:space="preserve"> S.C. ACVATOT S.R.L., </w:t>
      </w:r>
      <w:r w:rsidRPr="0023173F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</w:t>
      </w:r>
      <w:r w:rsidR="00C22610">
        <w:rPr>
          <w:bCs/>
          <w:noProof/>
          <w:sz w:val="22"/>
          <w:szCs w:val="22"/>
        </w:rPr>
        <w:t>................................</w:t>
      </w:r>
      <w:r w:rsidRPr="0023173F">
        <w:rPr>
          <w:bCs/>
          <w:noProof/>
          <w:sz w:val="22"/>
          <w:szCs w:val="22"/>
        </w:rPr>
        <w:t xml:space="preserve"> număr de înmatriculare J40/6629/1991, cod unic de înregistrare RO13906, cont </w:t>
      </w:r>
      <w:r w:rsidR="00C22610">
        <w:rPr>
          <w:bCs/>
          <w:noProof/>
          <w:sz w:val="22"/>
          <w:szCs w:val="22"/>
        </w:rPr>
        <w:t>....................................</w:t>
      </w:r>
      <w:r w:rsidRPr="0023173F">
        <w:rPr>
          <w:bCs/>
          <w:noProof/>
          <w:sz w:val="22"/>
          <w:szCs w:val="22"/>
        </w:rPr>
        <w:t xml:space="preserve">, deschis la </w:t>
      </w:r>
      <w:r w:rsidR="00C22610">
        <w:rPr>
          <w:bCs/>
          <w:noProof/>
          <w:sz w:val="22"/>
          <w:szCs w:val="22"/>
        </w:rPr>
        <w:t>..................</w:t>
      </w:r>
      <w:r w:rsidRPr="0023173F">
        <w:rPr>
          <w:bCs/>
          <w:noProof/>
          <w:sz w:val="22"/>
          <w:szCs w:val="22"/>
        </w:rPr>
        <w:t xml:space="preserve">, reprezentată prin </w:t>
      </w:r>
      <w:r w:rsidR="00C22610">
        <w:rPr>
          <w:bCs/>
          <w:noProof/>
          <w:sz w:val="22"/>
          <w:szCs w:val="22"/>
        </w:rPr>
        <w:t>.................................</w:t>
      </w:r>
      <w:r w:rsidRPr="0023173F">
        <w:rPr>
          <w:bCs/>
          <w:noProof/>
          <w:sz w:val="22"/>
          <w:szCs w:val="22"/>
        </w:rPr>
        <w:t xml:space="preserve">, în calitate de </w:t>
      </w:r>
      <w:r w:rsidRPr="0023173F">
        <w:rPr>
          <w:b/>
          <w:noProof/>
          <w:sz w:val="22"/>
          <w:szCs w:val="22"/>
        </w:rPr>
        <w:t>Executant</w:t>
      </w:r>
      <w:r w:rsidRPr="0023173F">
        <w:rPr>
          <w:bCs/>
          <w:noProof/>
          <w:sz w:val="22"/>
          <w:szCs w:val="22"/>
        </w:rPr>
        <w:t>, pe de altă parte</w:t>
      </w:r>
      <w:r w:rsidR="0043145D" w:rsidRPr="0023173F">
        <w:rPr>
          <w:noProof/>
          <w:sz w:val="22"/>
          <w:szCs w:val="22"/>
          <w:lang w:val="pt-BR"/>
        </w:rPr>
        <w:t>,</w:t>
      </w:r>
      <w:r w:rsidR="007B1CBE" w:rsidRPr="0023173F">
        <w:rPr>
          <w:noProof/>
          <w:sz w:val="22"/>
          <w:szCs w:val="22"/>
          <w:lang w:val="pt-BR"/>
        </w:rPr>
        <w:t xml:space="preserve"> </w:t>
      </w:r>
      <w:r w:rsidR="0043145D" w:rsidRPr="0023173F">
        <w:rPr>
          <w:noProof/>
          <w:sz w:val="22"/>
          <w:szCs w:val="22"/>
          <w:lang w:val="pt-BR"/>
        </w:rPr>
        <w:t>a intervenit prezentul act adi</w:t>
      </w:r>
      <w:r w:rsidR="00E379A3" w:rsidRPr="0023173F">
        <w:rPr>
          <w:noProof/>
          <w:sz w:val="22"/>
          <w:szCs w:val="22"/>
          <w:lang w:val="pt-BR"/>
        </w:rPr>
        <w:t>ț</w:t>
      </w:r>
      <w:r w:rsidR="0043145D" w:rsidRPr="0023173F">
        <w:rPr>
          <w:noProof/>
          <w:sz w:val="22"/>
          <w:szCs w:val="22"/>
          <w:lang w:val="pt-BR"/>
        </w:rPr>
        <w:t>ional</w:t>
      </w:r>
      <w:r w:rsidR="007B1CBE" w:rsidRPr="0023173F">
        <w:rPr>
          <w:sz w:val="22"/>
          <w:szCs w:val="22"/>
          <w:lang w:val="fr-FR"/>
        </w:rPr>
        <w:t>.</w:t>
      </w:r>
    </w:p>
    <w:p w14:paraId="2545627E" w14:textId="77777777" w:rsidR="0091027B" w:rsidRPr="0091027B" w:rsidRDefault="0091027B" w:rsidP="0091027B">
      <w:pPr>
        <w:spacing w:line="312" w:lineRule="auto"/>
        <w:ind w:firstLine="720"/>
        <w:jc w:val="both"/>
        <w:rPr>
          <w:sz w:val="4"/>
          <w:szCs w:val="4"/>
          <w:lang w:val="fr-FR"/>
        </w:rPr>
      </w:pPr>
    </w:p>
    <w:p w14:paraId="08D8BA7D" w14:textId="7F9E14F1" w:rsidR="00211D2B" w:rsidRPr="0023173F" w:rsidRDefault="0043145D" w:rsidP="0091027B">
      <w:pPr>
        <w:spacing w:line="312" w:lineRule="auto"/>
        <w:ind w:firstLine="720"/>
        <w:jc w:val="both"/>
        <w:rPr>
          <w:sz w:val="22"/>
          <w:szCs w:val="22"/>
          <w:lang w:val="fr-FR"/>
        </w:rPr>
      </w:pPr>
      <w:r w:rsidRPr="0023173F">
        <w:rPr>
          <w:sz w:val="22"/>
          <w:szCs w:val="22"/>
          <w:lang w:val="fr-FR"/>
        </w:rPr>
        <w:t>Av</w:t>
      </w:r>
      <w:r w:rsidR="007B1CBE" w:rsidRPr="0023173F">
        <w:rPr>
          <w:sz w:val="22"/>
          <w:szCs w:val="22"/>
          <w:lang w:val="fr-FR"/>
        </w:rPr>
        <w:t>â</w:t>
      </w:r>
      <w:r w:rsidRPr="0023173F">
        <w:rPr>
          <w:sz w:val="22"/>
          <w:szCs w:val="22"/>
          <w:lang w:val="fr-FR"/>
        </w:rPr>
        <w:t xml:space="preserve">nd </w:t>
      </w:r>
      <w:r w:rsidR="007B1CBE" w:rsidRPr="0023173F">
        <w:rPr>
          <w:sz w:val="22"/>
          <w:szCs w:val="22"/>
          <w:lang w:val="fr-FR"/>
        </w:rPr>
        <w:t>î</w:t>
      </w:r>
      <w:r w:rsidRPr="0023173F">
        <w:rPr>
          <w:sz w:val="22"/>
          <w:szCs w:val="22"/>
          <w:lang w:val="fr-FR"/>
        </w:rPr>
        <w:t xml:space="preserve">n vedere referatul de </w:t>
      </w:r>
      <w:r w:rsidRPr="00823EBA">
        <w:rPr>
          <w:sz w:val="22"/>
          <w:szCs w:val="22"/>
          <w:lang w:val="fr-FR"/>
        </w:rPr>
        <w:t xml:space="preserve">necesitate nr. </w:t>
      </w:r>
      <w:bookmarkStart w:id="1" w:name="_Hlk22046283"/>
      <w:r w:rsidR="00823EBA" w:rsidRPr="00823EBA">
        <w:rPr>
          <w:sz w:val="22"/>
          <w:szCs w:val="22"/>
          <w:lang w:val="fr-FR"/>
        </w:rPr>
        <w:t>22565</w:t>
      </w:r>
      <w:r w:rsidRPr="00823EBA">
        <w:rPr>
          <w:sz w:val="22"/>
          <w:szCs w:val="22"/>
          <w:lang w:val="fr-FR"/>
        </w:rPr>
        <w:t>/</w:t>
      </w:r>
      <w:r w:rsidR="00823EBA" w:rsidRPr="00823EBA">
        <w:rPr>
          <w:sz w:val="22"/>
          <w:szCs w:val="22"/>
          <w:lang w:val="fr-FR"/>
        </w:rPr>
        <w:t>23</w:t>
      </w:r>
      <w:r w:rsidRPr="00823EBA">
        <w:rPr>
          <w:sz w:val="22"/>
          <w:szCs w:val="22"/>
          <w:lang w:val="fr-FR"/>
        </w:rPr>
        <w:t>.</w:t>
      </w:r>
      <w:r w:rsidR="00A961A8" w:rsidRPr="00823EBA">
        <w:rPr>
          <w:sz w:val="22"/>
          <w:szCs w:val="22"/>
          <w:lang w:val="fr-FR"/>
        </w:rPr>
        <w:t>0</w:t>
      </w:r>
      <w:r w:rsidR="00823EBA" w:rsidRPr="00823EBA">
        <w:rPr>
          <w:sz w:val="22"/>
          <w:szCs w:val="22"/>
          <w:lang w:val="fr-FR"/>
        </w:rPr>
        <w:t>5</w:t>
      </w:r>
      <w:r w:rsidRPr="00823EBA">
        <w:rPr>
          <w:sz w:val="22"/>
          <w:szCs w:val="22"/>
          <w:lang w:val="fr-FR"/>
        </w:rPr>
        <w:t>.</w:t>
      </w:r>
      <w:bookmarkEnd w:id="1"/>
      <w:r w:rsidR="003936FF" w:rsidRPr="00823EBA">
        <w:rPr>
          <w:sz w:val="22"/>
          <w:szCs w:val="22"/>
          <w:lang w:val="fr-FR"/>
        </w:rPr>
        <w:t>202</w:t>
      </w:r>
      <w:r w:rsidR="00A961A8" w:rsidRPr="00823EBA">
        <w:rPr>
          <w:sz w:val="22"/>
          <w:szCs w:val="22"/>
          <w:lang w:val="fr-FR"/>
        </w:rPr>
        <w:t>2</w:t>
      </w:r>
      <w:r w:rsidRPr="00823EBA">
        <w:rPr>
          <w:sz w:val="22"/>
          <w:szCs w:val="22"/>
          <w:lang w:val="fr-FR"/>
        </w:rPr>
        <w:t>,</w:t>
      </w:r>
      <w:r w:rsidRPr="0023173F">
        <w:rPr>
          <w:sz w:val="22"/>
          <w:szCs w:val="22"/>
          <w:lang w:val="fr-FR"/>
        </w:rPr>
        <w:t xml:space="preserve"> </w:t>
      </w:r>
      <w:r w:rsidR="007B1CBE" w:rsidRPr="0023173F">
        <w:rPr>
          <w:sz w:val="22"/>
          <w:szCs w:val="22"/>
          <w:lang w:val="fr-FR"/>
        </w:rPr>
        <w:t>î</w:t>
      </w:r>
      <w:r w:rsidRPr="0023173F">
        <w:rPr>
          <w:sz w:val="22"/>
          <w:szCs w:val="22"/>
          <w:lang w:val="fr-FR"/>
        </w:rPr>
        <w:t>ntocmit de Sec</w:t>
      </w:r>
      <w:r w:rsidR="00E379A3" w:rsidRPr="0023173F">
        <w:rPr>
          <w:sz w:val="22"/>
          <w:szCs w:val="22"/>
          <w:lang w:val="fr-FR"/>
        </w:rPr>
        <w:t>ț</w:t>
      </w:r>
      <w:r w:rsidRPr="0023173F">
        <w:rPr>
          <w:sz w:val="22"/>
          <w:szCs w:val="22"/>
          <w:lang w:val="fr-FR"/>
        </w:rPr>
        <w:t>ia Str</w:t>
      </w:r>
      <w:r w:rsidR="00E379A3" w:rsidRPr="0023173F">
        <w:rPr>
          <w:sz w:val="22"/>
          <w:szCs w:val="22"/>
          <w:lang w:val="fr-FR"/>
        </w:rPr>
        <w:t>ă</w:t>
      </w:r>
      <w:r w:rsidRPr="0023173F">
        <w:rPr>
          <w:sz w:val="22"/>
          <w:szCs w:val="22"/>
          <w:lang w:val="fr-FR"/>
        </w:rPr>
        <w:t xml:space="preserve">zi </w:t>
      </w:r>
      <w:r w:rsidR="007B1CBE" w:rsidRPr="0023173F">
        <w:rPr>
          <w:sz w:val="22"/>
          <w:szCs w:val="22"/>
          <w:lang w:val="fr-FR"/>
        </w:rPr>
        <w:t>ș</w:t>
      </w:r>
      <w:r w:rsidRPr="0023173F">
        <w:rPr>
          <w:sz w:val="22"/>
          <w:szCs w:val="22"/>
          <w:lang w:val="fr-FR"/>
        </w:rPr>
        <w:t>i Urm</w:t>
      </w:r>
      <w:r w:rsidR="007B1CBE" w:rsidRPr="0023173F">
        <w:rPr>
          <w:sz w:val="22"/>
          <w:szCs w:val="22"/>
          <w:lang w:val="fr-FR"/>
        </w:rPr>
        <w:t>ă</w:t>
      </w:r>
      <w:r w:rsidRPr="0023173F">
        <w:rPr>
          <w:sz w:val="22"/>
          <w:szCs w:val="22"/>
          <w:lang w:val="fr-FR"/>
        </w:rPr>
        <w:t>rire Investi</w:t>
      </w:r>
      <w:r w:rsidR="007B1CBE" w:rsidRPr="0023173F">
        <w:rPr>
          <w:sz w:val="22"/>
          <w:szCs w:val="22"/>
          <w:lang w:val="fr-FR"/>
        </w:rPr>
        <w:t>ț</w:t>
      </w:r>
      <w:r w:rsidRPr="0023173F">
        <w:rPr>
          <w:sz w:val="22"/>
          <w:szCs w:val="22"/>
          <w:lang w:val="fr-FR"/>
        </w:rPr>
        <w:t xml:space="preserve">ii, </w:t>
      </w:r>
      <w:r w:rsidR="007B1CBE" w:rsidRPr="0023173F">
        <w:rPr>
          <w:sz w:val="22"/>
          <w:szCs w:val="22"/>
          <w:lang w:val="fr-FR"/>
        </w:rPr>
        <w:t>î</w:t>
      </w:r>
      <w:r w:rsidRPr="0023173F">
        <w:rPr>
          <w:sz w:val="22"/>
          <w:szCs w:val="22"/>
          <w:lang w:val="fr-FR"/>
        </w:rPr>
        <w:t xml:space="preserve">n conformitate cu prevederile art. 221 lit. </w:t>
      </w:r>
      <w:r w:rsidR="00145D1F">
        <w:rPr>
          <w:sz w:val="22"/>
          <w:szCs w:val="22"/>
          <w:lang w:val="fr-FR"/>
        </w:rPr>
        <w:t xml:space="preserve">a) </w:t>
      </w:r>
      <w:r w:rsidRPr="0023173F">
        <w:rPr>
          <w:sz w:val="22"/>
          <w:szCs w:val="22"/>
          <w:lang w:val="fr-FR"/>
        </w:rPr>
        <w:t xml:space="preserve">din Legea </w:t>
      </w:r>
      <w:r w:rsidR="00A961A8" w:rsidRPr="0023173F">
        <w:rPr>
          <w:sz w:val="22"/>
          <w:szCs w:val="22"/>
          <w:lang w:val="fr-FR"/>
        </w:rPr>
        <w:t xml:space="preserve">nr. </w:t>
      </w:r>
      <w:r w:rsidRPr="0023173F">
        <w:rPr>
          <w:sz w:val="22"/>
          <w:szCs w:val="22"/>
          <w:lang w:val="fr-FR"/>
        </w:rPr>
        <w:t>98/2016 a achizi</w:t>
      </w:r>
      <w:r w:rsidR="007B1CBE" w:rsidRPr="0023173F">
        <w:rPr>
          <w:sz w:val="22"/>
          <w:szCs w:val="22"/>
          <w:lang w:val="fr-FR"/>
        </w:rPr>
        <w:t>ț</w:t>
      </w:r>
      <w:r w:rsidRPr="0023173F">
        <w:rPr>
          <w:sz w:val="22"/>
          <w:szCs w:val="22"/>
          <w:lang w:val="fr-FR"/>
        </w:rPr>
        <w:t xml:space="preserve">iilor publice, </w:t>
      </w:r>
      <w:r w:rsidR="00211D2B" w:rsidRPr="0023173F">
        <w:rPr>
          <w:sz w:val="22"/>
          <w:szCs w:val="22"/>
          <w:lang w:val="fr-FR"/>
        </w:rPr>
        <w:t xml:space="preserve">și </w:t>
      </w:r>
      <w:r w:rsidR="007B1CBE" w:rsidRPr="0023173F">
        <w:rPr>
          <w:sz w:val="22"/>
          <w:szCs w:val="22"/>
          <w:lang w:val="fr-FR"/>
        </w:rPr>
        <w:t>î</w:t>
      </w:r>
      <w:r w:rsidRPr="0023173F">
        <w:rPr>
          <w:sz w:val="22"/>
          <w:szCs w:val="22"/>
          <w:lang w:val="fr-FR"/>
        </w:rPr>
        <w:t xml:space="preserve">n baza </w:t>
      </w:r>
      <w:r w:rsidR="00145D1F">
        <w:rPr>
          <w:sz w:val="22"/>
          <w:szCs w:val="22"/>
          <w:lang w:val="fr-FR"/>
        </w:rPr>
        <w:t xml:space="preserve">art. 21 și </w:t>
      </w:r>
      <w:r w:rsidRPr="0023173F">
        <w:rPr>
          <w:sz w:val="22"/>
          <w:szCs w:val="22"/>
          <w:lang w:val="fr-FR"/>
        </w:rPr>
        <w:t>art. 2</w:t>
      </w:r>
      <w:r w:rsidR="007B1CBE" w:rsidRPr="0023173F">
        <w:rPr>
          <w:sz w:val="22"/>
          <w:szCs w:val="22"/>
          <w:lang w:val="fr-FR"/>
        </w:rPr>
        <w:t>3</w:t>
      </w:r>
      <w:r w:rsidRPr="0023173F">
        <w:rPr>
          <w:sz w:val="22"/>
          <w:szCs w:val="22"/>
          <w:lang w:val="fr-FR"/>
        </w:rPr>
        <w:t>, pct. 2</w:t>
      </w:r>
      <w:r w:rsidR="007B1CBE" w:rsidRPr="0023173F">
        <w:rPr>
          <w:sz w:val="22"/>
          <w:szCs w:val="22"/>
          <w:lang w:val="fr-FR"/>
        </w:rPr>
        <w:t>3</w:t>
      </w:r>
      <w:r w:rsidRPr="0023173F">
        <w:rPr>
          <w:sz w:val="22"/>
          <w:szCs w:val="22"/>
          <w:lang w:val="fr-FR"/>
        </w:rPr>
        <w:t xml:space="preserve">.4 </w:t>
      </w:r>
      <w:r w:rsidR="00211D2B" w:rsidRPr="0023173F">
        <w:rPr>
          <w:sz w:val="22"/>
          <w:szCs w:val="22"/>
          <w:lang w:val="fr-FR"/>
        </w:rPr>
        <w:t>si pct. 23.</w:t>
      </w:r>
      <w:r w:rsidR="004000F5" w:rsidRPr="0023173F">
        <w:rPr>
          <w:sz w:val="22"/>
          <w:szCs w:val="22"/>
          <w:lang w:val="fr-FR"/>
        </w:rPr>
        <w:t>6</w:t>
      </w:r>
      <w:r w:rsidR="00211D2B" w:rsidRPr="0023173F">
        <w:rPr>
          <w:sz w:val="22"/>
          <w:szCs w:val="22"/>
          <w:lang w:val="fr-FR"/>
        </w:rPr>
        <w:t xml:space="preserve"> </w:t>
      </w:r>
      <w:r w:rsidRPr="0023173F">
        <w:rPr>
          <w:sz w:val="22"/>
          <w:szCs w:val="22"/>
          <w:lang w:val="fr-FR"/>
        </w:rPr>
        <w:t>din contract, p</w:t>
      </w:r>
      <w:r w:rsidR="007B1CBE" w:rsidRPr="0023173F">
        <w:rPr>
          <w:sz w:val="22"/>
          <w:szCs w:val="22"/>
          <w:lang w:val="fr-FR"/>
        </w:rPr>
        <w:t>ă</w:t>
      </w:r>
      <w:r w:rsidRPr="0023173F">
        <w:rPr>
          <w:sz w:val="22"/>
          <w:szCs w:val="22"/>
          <w:lang w:val="fr-FR"/>
        </w:rPr>
        <w:t>r</w:t>
      </w:r>
      <w:r w:rsidR="007B1CBE" w:rsidRPr="0023173F">
        <w:rPr>
          <w:sz w:val="22"/>
          <w:szCs w:val="22"/>
          <w:lang w:val="fr-FR"/>
        </w:rPr>
        <w:t>ț</w:t>
      </w:r>
      <w:r w:rsidRPr="0023173F">
        <w:rPr>
          <w:sz w:val="22"/>
          <w:szCs w:val="22"/>
          <w:lang w:val="fr-FR"/>
        </w:rPr>
        <w:t>ile</w:t>
      </w:r>
      <w:r w:rsidR="007B1CBE" w:rsidRPr="0023173F">
        <w:rPr>
          <w:sz w:val="22"/>
          <w:szCs w:val="22"/>
          <w:lang w:val="fr-FR"/>
        </w:rPr>
        <w:t>, de comun acord,</w:t>
      </w:r>
      <w:r w:rsidRPr="0023173F">
        <w:rPr>
          <w:sz w:val="22"/>
          <w:szCs w:val="22"/>
          <w:lang w:val="fr-FR"/>
        </w:rPr>
        <w:t xml:space="preserve"> au hot</w:t>
      </w:r>
      <w:r w:rsidR="007B1CBE" w:rsidRPr="0023173F">
        <w:rPr>
          <w:sz w:val="22"/>
          <w:szCs w:val="22"/>
          <w:lang w:val="fr-FR"/>
        </w:rPr>
        <w:t>ă</w:t>
      </w:r>
      <w:r w:rsidRPr="0023173F">
        <w:rPr>
          <w:sz w:val="22"/>
          <w:szCs w:val="22"/>
          <w:lang w:val="fr-FR"/>
        </w:rPr>
        <w:t>r</w:t>
      </w:r>
      <w:r w:rsidR="007B1CBE" w:rsidRPr="0023173F">
        <w:rPr>
          <w:sz w:val="22"/>
          <w:szCs w:val="22"/>
          <w:lang w:val="fr-FR"/>
        </w:rPr>
        <w:t>â</w:t>
      </w:r>
      <w:r w:rsidRPr="0023173F">
        <w:rPr>
          <w:sz w:val="22"/>
          <w:szCs w:val="22"/>
          <w:lang w:val="fr-FR"/>
        </w:rPr>
        <w:t>t</w:t>
      </w:r>
      <w:r w:rsidR="007B1CBE" w:rsidRPr="0023173F">
        <w:rPr>
          <w:sz w:val="22"/>
          <w:szCs w:val="22"/>
          <w:lang w:val="fr-FR"/>
        </w:rPr>
        <w:t xml:space="preserve"> </w:t>
      </w:r>
      <w:r w:rsidR="00211D2B" w:rsidRPr="0023173F">
        <w:rPr>
          <w:sz w:val="22"/>
          <w:szCs w:val="22"/>
          <w:lang w:val="fr-FR"/>
        </w:rPr>
        <w:t xml:space="preserve">modificarea Contractului Subsecvent de Lucrări nr. </w:t>
      </w:r>
      <w:r w:rsidR="000461C6" w:rsidRPr="0023173F">
        <w:rPr>
          <w:sz w:val="22"/>
          <w:szCs w:val="22"/>
          <w:lang w:val="fr-FR"/>
        </w:rPr>
        <w:t>22</w:t>
      </w:r>
      <w:r w:rsidR="00211D2B" w:rsidRPr="0023173F">
        <w:rPr>
          <w:sz w:val="22"/>
          <w:szCs w:val="22"/>
          <w:lang w:val="fr-FR"/>
        </w:rPr>
        <w:t>/</w:t>
      </w:r>
      <w:r w:rsidR="000461C6" w:rsidRPr="0023173F">
        <w:rPr>
          <w:sz w:val="22"/>
          <w:szCs w:val="22"/>
          <w:lang w:val="fr-FR"/>
        </w:rPr>
        <w:t>24</w:t>
      </w:r>
      <w:r w:rsidR="00211D2B" w:rsidRPr="0023173F">
        <w:rPr>
          <w:sz w:val="22"/>
          <w:szCs w:val="22"/>
          <w:lang w:val="fr-FR"/>
        </w:rPr>
        <w:t>.</w:t>
      </w:r>
      <w:r w:rsidR="00383D38" w:rsidRPr="0023173F">
        <w:rPr>
          <w:sz w:val="22"/>
          <w:szCs w:val="22"/>
          <w:lang w:val="fr-FR"/>
        </w:rPr>
        <w:t>0</w:t>
      </w:r>
      <w:r w:rsidR="000461C6" w:rsidRPr="0023173F">
        <w:rPr>
          <w:sz w:val="22"/>
          <w:szCs w:val="22"/>
          <w:lang w:val="fr-FR"/>
        </w:rPr>
        <w:t>9</w:t>
      </w:r>
      <w:r w:rsidR="00211D2B" w:rsidRPr="0023173F">
        <w:rPr>
          <w:sz w:val="22"/>
          <w:szCs w:val="22"/>
          <w:lang w:val="fr-FR"/>
        </w:rPr>
        <w:t>.20</w:t>
      </w:r>
      <w:r w:rsidR="00383D38" w:rsidRPr="0023173F">
        <w:rPr>
          <w:sz w:val="22"/>
          <w:szCs w:val="22"/>
          <w:lang w:val="fr-FR"/>
        </w:rPr>
        <w:t>2</w:t>
      </w:r>
      <w:r w:rsidR="000461C6" w:rsidRPr="0023173F">
        <w:rPr>
          <w:sz w:val="22"/>
          <w:szCs w:val="22"/>
          <w:lang w:val="fr-FR"/>
        </w:rPr>
        <w:t>1</w:t>
      </w:r>
      <w:r w:rsidR="00211D2B" w:rsidRPr="0023173F">
        <w:rPr>
          <w:sz w:val="22"/>
          <w:szCs w:val="22"/>
          <w:lang w:val="fr-FR"/>
        </w:rPr>
        <w:t xml:space="preserve">, după cum </w:t>
      </w:r>
      <w:proofErr w:type="gramStart"/>
      <w:r w:rsidR="00211D2B" w:rsidRPr="0023173F">
        <w:rPr>
          <w:sz w:val="22"/>
          <w:szCs w:val="22"/>
          <w:lang w:val="fr-FR"/>
        </w:rPr>
        <w:t>urmează</w:t>
      </w:r>
      <w:r w:rsidRPr="0023173F">
        <w:rPr>
          <w:sz w:val="22"/>
          <w:szCs w:val="22"/>
          <w:lang w:val="fr-FR"/>
        </w:rPr>
        <w:t>:</w:t>
      </w:r>
      <w:proofErr w:type="gramEnd"/>
    </w:p>
    <w:p w14:paraId="02581406" w14:textId="71E041FB" w:rsidR="00D55F4D" w:rsidRDefault="00B07A48" w:rsidP="0091027B">
      <w:pPr>
        <w:spacing w:line="312" w:lineRule="auto"/>
        <w:ind w:right="-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 </w:t>
      </w:r>
      <w:r w:rsidR="00532D5B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55F4D">
        <w:rPr>
          <w:sz w:val="22"/>
          <w:szCs w:val="22"/>
        </w:rPr>
        <w:t>Se ajustează valoarea lucrarilor efectuate, prevăzute în Anexa nr. 2 la prezentul Act adițional,</w:t>
      </w:r>
      <w:r w:rsidR="0091027B">
        <w:rPr>
          <w:sz w:val="22"/>
          <w:szCs w:val="22"/>
        </w:rPr>
        <w:t xml:space="preserve"> care modifică și înlocuiește Anexa nr. 2 la Contractul Subsecvent de Lucrări nr. 22/24.09.2021,</w:t>
      </w:r>
      <w:r w:rsidR="00D55F4D">
        <w:rPr>
          <w:sz w:val="22"/>
          <w:szCs w:val="22"/>
        </w:rPr>
        <w:t xml:space="preserve"> cu un coeficient de ajustare de 1.067, rezultat în urma aplicării formulei de calcul </w:t>
      </w:r>
      <w:proofErr w:type="gramStart"/>
      <w:r w:rsidR="00D55F4D">
        <w:rPr>
          <w:i/>
          <w:iCs/>
          <w:sz w:val="22"/>
          <w:szCs w:val="22"/>
        </w:rPr>
        <w:t>An</w:t>
      </w:r>
      <w:proofErr w:type="gramEnd"/>
      <w:r w:rsidR="00D55F4D">
        <w:rPr>
          <w:i/>
          <w:iCs/>
          <w:sz w:val="22"/>
          <w:szCs w:val="22"/>
        </w:rPr>
        <w:t xml:space="preserve">=In/Io, </w:t>
      </w:r>
      <w:r w:rsidR="00D55F4D">
        <w:rPr>
          <w:sz w:val="22"/>
          <w:szCs w:val="22"/>
        </w:rPr>
        <w:t xml:space="preserve">unde </w:t>
      </w:r>
      <w:r w:rsidR="00D55F4D">
        <w:rPr>
          <w:i/>
          <w:iCs/>
          <w:sz w:val="22"/>
          <w:szCs w:val="22"/>
        </w:rPr>
        <w:t>In</w:t>
      </w:r>
      <w:r w:rsidR="00D55F4D">
        <w:rPr>
          <w:sz w:val="22"/>
          <w:szCs w:val="22"/>
        </w:rPr>
        <w:t xml:space="preserve"> reprezintă indicele de cost în construcții total aferent lunii Februarie 2022 (166.0), iar Io reprezintă indicele de cost în construcții total aferent lunii Iulie 2021 (155.6).</w:t>
      </w:r>
    </w:p>
    <w:p w14:paraId="43501B97" w14:textId="77777777" w:rsidR="0091027B" w:rsidRPr="0091027B" w:rsidRDefault="0091027B" w:rsidP="0091027B">
      <w:pPr>
        <w:spacing w:line="312" w:lineRule="auto"/>
        <w:ind w:right="-1"/>
        <w:jc w:val="both"/>
        <w:rPr>
          <w:sz w:val="4"/>
          <w:szCs w:val="4"/>
        </w:rPr>
      </w:pPr>
    </w:p>
    <w:p w14:paraId="6C95184B" w14:textId="788D256D" w:rsidR="009F7E18" w:rsidRPr="0023173F" w:rsidRDefault="009F7E18" w:rsidP="0091027B">
      <w:pPr>
        <w:spacing w:line="312" w:lineRule="auto"/>
        <w:ind w:right="-1"/>
        <w:jc w:val="both"/>
        <w:rPr>
          <w:bCs/>
          <w:sz w:val="22"/>
          <w:szCs w:val="22"/>
        </w:rPr>
      </w:pPr>
      <w:r w:rsidRPr="0023173F">
        <w:rPr>
          <w:b/>
          <w:sz w:val="22"/>
          <w:szCs w:val="22"/>
        </w:rPr>
        <w:t xml:space="preserve">Art. </w:t>
      </w:r>
      <w:r w:rsidR="00532D5B">
        <w:rPr>
          <w:b/>
          <w:sz w:val="22"/>
          <w:szCs w:val="22"/>
        </w:rPr>
        <w:t>2</w:t>
      </w:r>
      <w:r w:rsidRPr="0023173F">
        <w:rPr>
          <w:b/>
          <w:sz w:val="22"/>
          <w:szCs w:val="22"/>
        </w:rPr>
        <w:t>.</w:t>
      </w:r>
      <w:r w:rsidRPr="0023173F">
        <w:rPr>
          <w:bCs/>
          <w:sz w:val="22"/>
          <w:szCs w:val="22"/>
        </w:rPr>
        <w:t xml:space="preserve"> Se modifică art. 5 din Contractul Subsecvent nr. </w:t>
      </w:r>
      <w:r w:rsidR="000760A5" w:rsidRPr="0023173F">
        <w:rPr>
          <w:sz w:val="22"/>
          <w:szCs w:val="22"/>
        </w:rPr>
        <w:t>22/24.09.2021</w:t>
      </w:r>
      <w:r w:rsidR="00D00926" w:rsidRPr="0023173F">
        <w:rPr>
          <w:bCs/>
          <w:sz w:val="22"/>
          <w:szCs w:val="22"/>
        </w:rPr>
        <w:t>,</w:t>
      </w:r>
      <w:r w:rsidR="00FA584A" w:rsidRPr="0023173F">
        <w:rPr>
          <w:bCs/>
          <w:sz w:val="22"/>
          <w:szCs w:val="22"/>
        </w:rPr>
        <w:t xml:space="preserve"> care va avea următorul conținut</w:t>
      </w:r>
      <w:r w:rsidRPr="0023173F">
        <w:rPr>
          <w:bCs/>
          <w:sz w:val="22"/>
          <w:szCs w:val="22"/>
        </w:rPr>
        <w:t>:</w:t>
      </w:r>
    </w:p>
    <w:p w14:paraId="2942D3AF" w14:textId="77777777" w:rsidR="00266CAC" w:rsidRDefault="009F7E18" w:rsidP="0091027B">
      <w:pPr>
        <w:spacing w:line="312" w:lineRule="auto"/>
        <w:ind w:left="720"/>
        <w:jc w:val="both"/>
        <w:rPr>
          <w:b/>
          <w:i/>
          <w:sz w:val="22"/>
          <w:szCs w:val="22"/>
        </w:rPr>
      </w:pPr>
      <w:r w:rsidRPr="0088530D">
        <w:rPr>
          <w:b/>
          <w:i/>
          <w:sz w:val="22"/>
          <w:szCs w:val="22"/>
        </w:rPr>
        <w:t>„5. Prețul contractului subsecvent</w:t>
      </w:r>
    </w:p>
    <w:p w14:paraId="31B3773B" w14:textId="06FA25D0" w:rsidR="00A71A13" w:rsidRDefault="009F7E18" w:rsidP="0091027B">
      <w:pPr>
        <w:spacing w:line="312" w:lineRule="auto"/>
        <w:jc w:val="both"/>
        <w:rPr>
          <w:bCs/>
          <w:i/>
          <w:sz w:val="22"/>
          <w:szCs w:val="22"/>
          <w:lang w:eastAsia="en-GB"/>
        </w:rPr>
      </w:pPr>
      <w:r w:rsidRPr="0088530D">
        <w:rPr>
          <w:bCs/>
          <w:i/>
          <w:sz w:val="22"/>
          <w:szCs w:val="22"/>
          <w:lang w:val="it-IT"/>
        </w:rPr>
        <w:t>5.1</w:t>
      </w:r>
      <w:r w:rsidR="00CA1E80">
        <w:rPr>
          <w:bCs/>
          <w:i/>
          <w:sz w:val="22"/>
          <w:szCs w:val="22"/>
          <w:lang w:val="it-IT"/>
        </w:rPr>
        <w:t>.</w:t>
      </w:r>
      <w:r w:rsidR="00A71A13">
        <w:rPr>
          <w:bCs/>
          <w:i/>
          <w:sz w:val="22"/>
          <w:szCs w:val="22"/>
          <w:lang w:val="it-IT"/>
        </w:rPr>
        <w:t xml:space="preserve"> </w:t>
      </w:r>
      <w:r w:rsidRPr="0088530D">
        <w:rPr>
          <w:bCs/>
          <w:i/>
          <w:sz w:val="22"/>
          <w:szCs w:val="22"/>
          <w:lang w:val="ro-RO" w:eastAsia="en-GB"/>
        </w:rPr>
        <w:t xml:space="preserve">Valoarea lucrărilor ce se vor executa în baza acestui contract subsecvent este de </w:t>
      </w:r>
      <w:r w:rsidR="009972CF" w:rsidRPr="009972CF">
        <w:rPr>
          <w:b/>
          <w:i/>
          <w:sz w:val="22"/>
          <w:szCs w:val="22"/>
          <w:lang w:val="ro-RO" w:eastAsia="en-GB"/>
        </w:rPr>
        <w:t>4.743.627,52</w:t>
      </w:r>
      <w:r w:rsidR="009972CF">
        <w:rPr>
          <w:b/>
          <w:i/>
          <w:sz w:val="22"/>
          <w:szCs w:val="22"/>
          <w:lang w:val="ro-RO" w:eastAsia="en-GB"/>
        </w:rPr>
        <w:t xml:space="preserve"> </w:t>
      </w:r>
      <w:r w:rsidRPr="00C72361">
        <w:rPr>
          <w:b/>
          <w:i/>
          <w:sz w:val="22"/>
          <w:szCs w:val="22"/>
          <w:lang w:val="ro-RO" w:eastAsia="ro-RO"/>
        </w:rPr>
        <w:t xml:space="preserve">lei fără </w:t>
      </w:r>
      <w:r w:rsidRPr="00C72361">
        <w:rPr>
          <w:b/>
          <w:i/>
          <w:sz w:val="22"/>
          <w:szCs w:val="22"/>
          <w:lang w:val="fr-FR" w:eastAsia="ro-RO"/>
        </w:rPr>
        <w:t>T.V.A</w:t>
      </w:r>
      <w:r w:rsidRPr="0088530D">
        <w:rPr>
          <w:bCs/>
          <w:i/>
          <w:sz w:val="22"/>
          <w:szCs w:val="22"/>
          <w:lang w:val="fr-FR" w:eastAsia="ro-RO"/>
        </w:rPr>
        <w:t>.</w:t>
      </w:r>
      <w:r w:rsidRPr="009F7E18">
        <w:rPr>
          <w:bCs/>
          <w:i/>
          <w:sz w:val="22"/>
          <w:szCs w:val="22"/>
          <w:lang w:eastAsia="en-GB"/>
        </w:rPr>
        <w:t xml:space="preserve"> </w:t>
      </w:r>
    </w:p>
    <w:p w14:paraId="1A90AB0E" w14:textId="75CFBBD8" w:rsidR="00A71A13" w:rsidRDefault="00CA1E80" w:rsidP="0091027B">
      <w:pPr>
        <w:autoSpaceDE w:val="0"/>
        <w:autoSpaceDN w:val="0"/>
        <w:adjustRightInd w:val="0"/>
        <w:spacing w:line="312" w:lineRule="auto"/>
        <w:jc w:val="both"/>
        <w:rPr>
          <w:bCs/>
          <w:i/>
          <w:sz w:val="22"/>
          <w:szCs w:val="22"/>
          <w:lang w:val="ro-RO" w:eastAsia="en-GB"/>
        </w:rPr>
      </w:pPr>
      <w:r w:rsidRPr="00CA1E80">
        <w:rPr>
          <w:bCs/>
          <w:i/>
          <w:sz w:val="22"/>
          <w:szCs w:val="22"/>
          <w:lang w:val="ro-RO" w:eastAsia="en-GB"/>
        </w:rPr>
        <w:t>5.2.</w:t>
      </w:r>
      <w:r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A71A13">
        <w:rPr>
          <w:b/>
          <w:i/>
          <w:sz w:val="22"/>
          <w:szCs w:val="22"/>
          <w:lang w:val="ro-RO" w:eastAsia="en-GB"/>
        </w:rPr>
        <w:t>Prețul total</w:t>
      </w:r>
      <w:r w:rsidR="00A71A13" w:rsidRPr="00A71A13">
        <w:rPr>
          <w:bCs/>
          <w:i/>
          <w:sz w:val="22"/>
          <w:szCs w:val="22"/>
          <w:lang w:val="ro-RO" w:eastAsia="en-GB"/>
        </w:rPr>
        <w:t xml:space="preserve"> pentru îndeplinirea contractului subsecvent, plătibil Executantului de către Achizitor se stabilește folosind prețurile unitare și tarifele din propunerea financiară, document al prezentului contract subsecvent, aplicate la cantit</w:t>
      </w:r>
      <w:r w:rsidR="00266CAC">
        <w:rPr>
          <w:bCs/>
          <w:i/>
          <w:sz w:val="22"/>
          <w:szCs w:val="22"/>
          <w:lang w:val="ro-RO" w:eastAsia="en-GB"/>
        </w:rPr>
        <w:t>ăț</w:t>
      </w:r>
      <w:r w:rsidR="00A71A13" w:rsidRPr="00A71A13">
        <w:rPr>
          <w:bCs/>
          <w:i/>
          <w:sz w:val="22"/>
          <w:szCs w:val="22"/>
          <w:lang w:val="ro-RO" w:eastAsia="en-GB"/>
        </w:rPr>
        <w:t xml:space="preserve">ile comandate de Achizitor pentru îndeplinirea prezentului contract subsecvent și este de </w:t>
      </w:r>
      <w:r w:rsidR="009972CF" w:rsidRPr="009972CF">
        <w:rPr>
          <w:b/>
          <w:i/>
          <w:sz w:val="22"/>
          <w:szCs w:val="22"/>
          <w:lang w:val="ro-RO" w:eastAsia="en-GB"/>
        </w:rPr>
        <w:t>5.644.916,75</w:t>
      </w:r>
      <w:r w:rsidR="00376B6D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C72361">
        <w:rPr>
          <w:b/>
          <w:i/>
          <w:sz w:val="22"/>
          <w:szCs w:val="22"/>
          <w:lang w:val="ro-RO" w:eastAsia="en-GB"/>
        </w:rPr>
        <w:t>lei</w:t>
      </w:r>
      <w:r w:rsidRPr="00C72361">
        <w:rPr>
          <w:b/>
          <w:i/>
          <w:sz w:val="22"/>
          <w:szCs w:val="22"/>
          <w:lang w:val="ro-RO" w:eastAsia="en-GB"/>
        </w:rPr>
        <w:t xml:space="preserve"> cu T.V.A.</w:t>
      </w:r>
      <w:r w:rsidR="00A71A13" w:rsidRPr="00A71A13">
        <w:rPr>
          <w:bCs/>
          <w:i/>
          <w:sz w:val="22"/>
          <w:szCs w:val="22"/>
          <w:lang w:val="ro-RO" w:eastAsia="en-GB"/>
        </w:rPr>
        <w:t xml:space="preserve">, din care </w:t>
      </w:r>
      <w:r w:rsidR="009972CF" w:rsidRPr="009972CF">
        <w:rPr>
          <w:bCs/>
          <w:i/>
          <w:sz w:val="22"/>
          <w:szCs w:val="22"/>
          <w:lang w:val="ro-RO" w:eastAsia="en-GB"/>
        </w:rPr>
        <w:t>4.743.627,52</w:t>
      </w:r>
      <w:r w:rsidR="00145D1F">
        <w:rPr>
          <w:bCs/>
          <w:i/>
          <w:sz w:val="22"/>
          <w:szCs w:val="22"/>
          <w:lang w:val="ro-RO" w:eastAsia="en-GB"/>
        </w:rPr>
        <w:t xml:space="preserve"> </w:t>
      </w:r>
      <w:r w:rsidR="00A71A13" w:rsidRPr="00A71A13">
        <w:rPr>
          <w:bCs/>
          <w:i/>
          <w:sz w:val="22"/>
          <w:szCs w:val="22"/>
          <w:lang w:val="ro-RO" w:eastAsia="en-GB"/>
        </w:rPr>
        <w:t>lei fără T.V.A., la care se adaugă T</w:t>
      </w:r>
      <w:r w:rsidR="00844FEA">
        <w:rPr>
          <w:bCs/>
          <w:i/>
          <w:sz w:val="22"/>
          <w:szCs w:val="22"/>
          <w:lang w:val="ro-RO" w:eastAsia="en-GB"/>
        </w:rPr>
        <w:t>.</w:t>
      </w:r>
      <w:r w:rsidR="00A71A13" w:rsidRPr="00A71A13">
        <w:rPr>
          <w:bCs/>
          <w:i/>
          <w:sz w:val="22"/>
          <w:szCs w:val="22"/>
          <w:lang w:val="ro-RO" w:eastAsia="en-GB"/>
        </w:rPr>
        <w:t>V</w:t>
      </w:r>
      <w:r w:rsidR="00844FEA">
        <w:rPr>
          <w:bCs/>
          <w:i/>
          <w:sz w:val="22"/>
          <w:szCs w:val="22"/>
          <w:lang w:val="ro-RO" w:eastAsia="en-GB"/>
        </w:rPr>
        <w:t>.</w:t>
      </w:r>
      <w:r w:rsidR="00A71A13" w:rsidRPr="00A71A13">
        <w:rPr>
          <w:bCs/>
          <w:i/>
          <w:sz w:val="22"/>
          <w:szCs w:val="22"/>
          <w:lang w:val="ro-RO" w:eastAsia="en-GB"/>
        </w:rPr>
        <w:t>A</w:t>
      </w:r>
      <w:r w:rsidR="00844FEA">
        <w:rPr>
          <w:bCs/>
          <w:i/>
          <w:sz w:val="22"/>
          <w:szCs w:val="22"/>
          <w:lang w:val="ro-RO" w:eastAsia="en-GB"/>
        </w:rPr>
        <w:t>.</w:t>
      </w:r>
      <w:r w:rsidR="00A71A13" w:rsidRPr="00A71A13">
        <w:rPr>
          <w:bCs/>
          <w:i/>
          <w:sz w:val="22"/>
          <w:szCs w:val="22"/>
          <w:lang w:val="ro-RO" w:eastAsia="en-GB"/>
        </w:rPr>
        <w:t xml:space="preserve"> 19%, în valoare de </w:t>
      </w:r>
      <w:r w:rsidR="009972CF" w:rsidRPr="009972CF">
        <w:rPr>
          <w:bCs/>
          <w:i/>
          <w:sz w:val="22"/>
          <w:szCs w:val="22"/>
          <w:lang w:val="ro-RO" w:eastAsia="en-GB"/>
        </w:rPr>
        <w:t>901.289,23</w:t>
      </w:r>
      <w:r w:rsidR="00376B6D">
        <w:rPr>
          <w:bCs/>
          <w:i/>
          <w:sz w:val="22"/>
          <w:szCs w:val="22"/>
          <w:lang w:val="ro-RO" w:eastAsia="en-GB"/>
        </w:rPr>
        <w:t xml:space="preserve"> </w:t>
      </w:r>
      <w:r w:rsidR="00A71A13" w:rsidRPr="00A71A13">
        <w:rPr>
          <w:bCs/>
          <w:i/>
          <w:sz w:val="22"/>
          <w:szCs w:val="22"/>
          <w:lang w:val="ro-RO" w:eastAsia="en-GB"/>
        </w:rPr>
        <w:t>lei, după cum urmează:</w:t>
      </w:r>
    </w:p>
    <w:p w14:paraId="04F95E25" w14:textId="77777777" w:rsidR="00A961A8" w:rsidRPr="00A961A8" w:rsidRDefault="00A961A8" w:rsidP="000D5414">
      <w:pPr>
        <w:autoSpaceDE w:val="0"/>
        <w:autoSpaceDN w:val="0"/>
        <w:adjustRightInd w:val="0"/>
        <w:spacing w:line="288" w:lineRule="auto"/>
        <w:jc w:val="both"/>
        <w:rPr>
          <w:bCs/>
          <w:i/>
          <w:sz w:val="8"/>
          <w:szCs w:val="8"/>
          <w:lang w:val="ro-RO" w:eastAsia="en-GB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277"/>
        <w:gridCol w:w="1371"/>
        <w:gridCol w:w="1464"/>
        <w:gridCol w:w="1417"/>
      </w:tblGrid>
      <w:tr w:rsidR="00FD19DD" w:rsidRPr="009972CF" w14:paraId="56E472B3" w14:textId="77777777" w:rsidTr="002334A7">
        <w:trPr>
          <w:trHeight w:val="68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9972CF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72CF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9972CF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72CF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9972CF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72CF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9972CF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72CF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9972CF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72CF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9972CF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9972CF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972CF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="000A7737" w:rsidRPr="009972CF">
              <w:rPr>
                <w:i/>
                <w:iCs/>
                <w:color w:val="000000"/>
                <w:sz w:val="16"/>
                <w:szCs w:val="16"/>
              </w:rPr>
              <w:t>lei fără T.V.A.</w:t>
            </w:r>
            <w:r w:rsidRPr="009972CF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9972CF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72CF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9972CF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972CF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9972CF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9972CF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9972CF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72CF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9972CF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9972CF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972CF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9972CF">
              <w:rPr>
                <w:i/>
                <w:iCs/>
                <w:color w:val="000000"/>
                <w:sz w:val="16"/>
                <w:szCs w:val="16"/>
              </w:rPr>
              <w:t>ei cu T.V.A.</w:t>
            </w:r>
            <w:r w:rsidRPr="009972CF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376B6D" w:rsidRPr="009972CF" w14:paraId="7DBF7B8C" w14:textId="77777777" w:rsidTr="0050066E">
        <w:trPr>
          <w:trHeight w:val="52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376B6D" w:rsidRPr="009972CF" w:rsidRDefault="00376B6D" w:rsidP="00376B6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72CF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60163CCE" w:rsidR="00376B6D" w:rsidRPr="009972CF" w:rsidRDefault="00376B6D" w:rsidP="00376B6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972CF">
              <w:rPr>
                <w:i/>
                <w:iCs/>
                <w:color w:val="000000"/>
                <w:sz w:val="20"/>
                <w:szCs w:val="20"/>
              </w:rPr>
              <w:t>Reabilitare sistem rutier Strada Opane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12F8BBB6" w:rsidR="00376B6D" w:rsidRPr="009972CF" w:rsidRDefault="00376B6D" w:rsidP="00376B6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72CF">
              <w:rPr>
                <w:i/>
                <w:iCs/>
                <w:color w:val="000000"/>
                <w:sz w:val="20"/>
                <w:szCs w:val="20"/>
              </w:rPr>
              <w:t>31.751,8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736C073A" w:rsidR="00376B6D" w:rsidRPr="009972CF" w:rsidRDefault="00376B6D" w:rsidP="00376B6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72CF">
              <w:rPr>
                <w:i/>
                <w:iCs/>
                <w:color w:val="000000"/>
                <w:sz w:val="20"/>
                <w:szCs w:val="20"/>
              </w:rPr>
              <w:t>1.294.573,7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3FF10C94" w:rsidR="00376B6D" w:rsidRPr="009972CF" w:rsidRDefault="00376B6D" w:rsidP="00376B6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72CF">
              <w:rPr>
                <w:i/>
                <w:iCs/>
                <w:color w:val="000000"/>
                <w:sz w:val="20"/>
                <w:szCs w:val="20"/>
              </w:rPr>
              <w:t>1.326.325,6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4933D567" w:rsidR="00376B6D" w:rsidRPr="009972CF" w:rsidRDefault="00376B6D" w:rsidP="00376B6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72CF">
              <w:rPr>
                <w:i/>
                <w:iCs/>
                <w:color w:val="000000"/>
                <w:sz w:val="20"/>
                <w:szCs w:val="20"/>
              </w:rPr>
              <w:t>252.001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4E7A2AEB" w:rsidR="00376B6D" w:rsidRPr="009972CF" w:rsidRDefault="00376B6D" w:rsidP="00376B6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72CF">
              <w:rPr>
                <w:i/>
                <w:iCs/>
                <w:color w:val="000000"/>
                <w:sz w:val="20"/>
                <w:szCs w:val="20"/>
              </w:rPr>
              <w:t>1.578.327,48</w:t>
            </w:r>
          </w:p>
        </w:tc>
      </w:tr>
      <w:tr w:rsidR="00D55F4D" w:rsidRPr="009972CF" w14:paraId="4BBD9700" w14:textId="77777777" w:rsidTr="0050066E">
        <w:trPr>
          <w:trHeight w:val="616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D55F4D" w:rsidRPr="009972CF" w:rsidRDefault="00D55F4D" w:rsidP="00D55F4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72CF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A16E" w14:textId="7548AA8C" w:rsidR="00D55F4D" w:rsidRPr="009972CF" w:rsidRDefault="00D55F4D" w:rsidP="00D55F4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972CF">
              <w:rPr>
                <w:i/>
                <w:iCs/>
                <w:color w:val="000000"/>
                <w:sz w:val="20"/>
                <w:szCs w:val="20"/>
              </w:rPr>
              <w:t>Reabilitare sistem rutier Strada Arh. Dumitru Hârje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9DC3D" w14:textId="3934AF59" w:rsidR="00D55F4D" w:rsidRPr="009972CF" w:rsidRDefault="00311136" w:rsidP="00D55F4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72CF">
              <w:rPr>
                <w:i/>
                <w:iCs/>
                <w:color w:val="000000"/>
                <w:sz w:val="20"/>
                <w:szCs w:val="20"/>
              </w:rPr>
              <w:t>77.856,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1EFFEAF4" w:rsidR="00D55F4D" w:rsidRPr="009972CF" w:rsidRDefault="00311136" w:rsidP="00D55F4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72CF">
              <w:rPr>
                <w:i/>
                <w:iCs/>
                <w:color w:val="000000"/>
                <w:sz w:val="20"/>
                <w:szCs w:val="20"/>
              </w:rPr>
              <w:t>3.339.445,7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50C6F342" w:rsidR="00D55F4D" w:rsidRPr="009972CF" w:rsidRDefault="00311136" w:rsidP="00D55F4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72CF">
              <w:rPr>
                <w:i/>
                <w:iCs/>
                <w:color w:val="000000"/>
                <w:sz w:val="20"/>
                <w:szCs w:val="20"/>
              </w:rPr>
              <w:t>3.417.301,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4910E948" w:rsidR="00D55F4D" w:rsidRPr="009972CF" w:rsidRDefault="00311136" w:rsidP="00D55F4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72CF">
              <w:rPr>
                <w:i/>
                <w:iCs/>
                <w:color w:val="000000"/>
                <w:sz w:val="20"/>
                <w:szCs w:val="20"/>
              </w:rPr>
              <w:t>649.28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764BA9AE" w:rsidR="00D55F4D" w:rsidRPr="009972CF" w:rsidRDefault="00311136" w:rsidP="00D55F4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72CF">
              <w:rPr>
                <w:i/>
                <w:iCs/>
                <w:color w:val="000000"/>
                <w:sz w:val="20"/>
                <w:szCs w:val="20"/>
              </w:rPr>
              <w:t>4.066.589,27</w:t>
            </w:r>
          </w:p>
        </w:tc>
      </w:tr>
      <w:tr w:rsidR="009972CF" w:rsidRPr="009972CF" w14:paraId="0144D163" w14:textId="77777777" w:rsidTr="00C65F3B">
        <w:trPr>
          <w:trHeight w:val="543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E8C3AA1" w:rsidR="009972CF" w:rsidRPr="009972CF" w:rsidRDefault="009972CF" w:rsidP="009972CF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72CF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7ED0A428" w:rsidR="009972CF" w:rsidRPr="009972CF" w:rsidRDefault="009972CF" w:rsidP="009972C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72CF">
              <w:rPr>
                <w:i/>
                <w:iCs/>
                <w:color w:val="000000"/>
                <w:sz w:val="20"/>
                <w:szCs w:val="20"/>
              </w:rPr>
              <w:t>109.608,0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25368134" w:rsidR="009972CF" w:rsidRPr="009972CF" w:rsidRDefault="009972CF" w:rsidP="009972C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72CF">
              <w:rPr>
                <w:i/>
                <w:iCs/>
                <w:color w:val="000000"/>
                <w:sz w:val="20"/>
                <w:szCs w:val="20"/>
              </w:rPr>
              <w:t>4.634.019,4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3707664F" w:rsidR="009972CF" w:rsidRPr="009972CF" w:rsidRDefault="009972CF" w:rsidP="009972CF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72CF">
              <w:rPr>
                <w:b/>
                <w:bCs/>
                <w:i/>
                <w:iCs/>
                <w:color w:val="000000"/>
                <w:sz w:val="20"/>
                <w:szCs w:val="20"/>
              </w:rPr>
              <w:t>4.743.627,5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31ECA3F1" w:rsidR="009972CF" w:rsidRPr="009972CF" w:rsidRDefault="009972CF" w:rsidP="009972CF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972CF">
              <w:rPr>
                <w:i/>
                <w:iCs/>
                <w:color w:val="000000"/>
                <w:sz w:val="20"/>
                <w:szCs w:val="20"/>
              </w:rPr>
              <w:t>901.289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5E5A13B7" w:rsidR="009972CF" w:rsidRPr="009972CF" w:rsidRDefault="009972CF" w:rsidP="009972CF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72CF">
              <w:rPr>
                <w:b/>
                <w:bCs/>
                <w:i/>
                <w:iCs/>
                <w:color w:val="000000"/>
                <w:sz w:val="20"/>
                <w:szCs w:val="20"/>
              </w:rPr>
              <w:t>5.644.916,75</w:t>
            </w:r>
          </w:p>
        </w:tc>
      </w:tr>
    </w:tbl>
    <w:p w14:paraId="365C6D3E" w14:textId="77777777" w:rsidR="00C72361" w:rsidRPr="008D3985" w:rsidRDefault="00C72361" w:rsidP="00FD19DD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BD45A75" w14:textId="594389E6" w:rsidR="009F7E18" w:rsidRDefault="009B3B2A" w:rsidP="00FD19DD">
      <w:pPr>
        <w:spacing w:line="276" w:lineRule="auto"/>
        <w:ind w:right="-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5.3. </w:t>
      </w:r>
      <w:r w:rsidR="00D00926" w:rsidRPr="00D00926">
        <w:rPr>
          <w:i/>
          <w:iCs/>
          <w:sz w:val="22"/>
          <w:szCs w:val="22"/>
        </w:rPr>
        <w:t xml:space="preserve">Lucrările vor fi decontate pe baza verificării </w:t>
      </w:r>
      <w:r w:rsidR="00D00926">
        <w:rPr>
          <w:i/>
          <w:iCs/>
          <w:sz w:val="22"/>
          <w:szCs w:val="22"/>
        </w:rPr>
        <w:t>ș</w:t>
      </w:r>
      <w:r w:rsidR="00D00926" w:rsidRPr="00D00926">
        <w:rPr>
          <w:i/>
          <w:iCs/>
          <w:sz w:val="22"/>
          <w:szCs w:val="22"/>
        </w:rPr>
        <w:t>i certificării de către reprezentanții Achizitorului a prestațiilor realizate, avându-se în vedere prestațiile efectiv (real) îndeplinite, calitatea lucrărilor și alte elemente necesare.</w:t>
      </w:r>
      <w:r w:rsidR="00D00926">
        <w:rPr>
          <w:i/>
          <w:iCs/>
          <w:sz w:val="22"/>
          <w:szCs w:val="22"/>
        </w:rPr>
        <w:t>”</w:t>
      </w:r>
    </w:p>
    <w:p w14:paraId="6C7F55DB" w14:textId="41D4636A" w:rsidR="0043145D" w:rsidRPr="0088530D" w:rsidRDefault="0043145D" w:rsidP="00FD19DD">
      <w:pPr>
        <w:spacing w:line="276" w:lineRule="auto"/>
        <w:ind w:right="-1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532D5B">
        <w:rPr>
          <w:b/>
          <w:bCs/>
          <w:sz w:val="22"/>
          <w:szCs w:val="22"/>
        </w:rPr>
        <w:t>3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9B3B2A" w14:paraId="57C1924A" w14:textId="77777777" w:rsidTr="005D13AB">
        <w:trPr>
          <w:jc w:val="center"/>
        </w:trPr>
        <w:tc>
          <w:tcPr>
            <w:tcW w:w="5245" w:type="dxa"/>
          </w:tcPr>
          <w:p w14:paraId="3E065B21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2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43BF402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75AF253A" w14:textId="77777777" w:rsidR="009F2E50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51F4F2" w14:textId="3B458940" w:rsidR="00A4668D" w:rsidRPr="009B3B2A" w:rsidRDefault="00A4668D" w:rsidP="00FD19DD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D2EA668" w14:textId="0468C26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9B3B2A" w:rsidRDefault="009F2E50" w:rsidP="00FD19DD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9B3B2A" w:rsidRDefault="009F2E50" w:rsidP="00FD19DD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319FBA79" w14:textId="79EBA674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5F889449" w14:textId="77777777" w:rsidTr="005D13AB">
        <w:trPr>
          <w:jc w:val="center"/>
        </w:trPr>
        <w:tc>
          <w:tcPr>
            <w:tcW w:w="5245" w:type="dxa"/>
          </w:tcPr>
          <w:p w14:paraId="644DB953" w14:textId="077A36C4" w:rsidR="00CC134E" w:rsidRPr="009B3B2A" w:rsidRDefault="00CC134E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5033" w:type="dxa"/>
          </w:tcPr>
          <w:p w14:paraId="14CB8A62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14A26371" w14:textId="77777777" w:rsidTr="005D13AB">
        <w:trPr>
          <w:jc w:val="center"/>
        </w:trPr>
        <w:tc>
          <w:tcPr>
            <w:tcW w:w="5245" w:type="dxa"/>
          </w:tcPr>
          <w:p w14:paraId="0128E688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920A68E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78A4F041" w14:textId="77777777" w:rsidTr="005D13AB">
        <w:trPr>
          <w:jc w:val="center"/>
        </w:trPr>
        <w:tc>
          <w:tcPr>
            <w:tcW w:w="5245" w:type="dxa"/>
          </w:tcPr>
          <w:p w14:paraId="642D0B16" w14:textId="4F2B0F8C" w:rsidR="00266CAC" w:rsidRPr="009B3B2A" w:rsidRDefault="00266CAC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2F0F4A5F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254BE4E9" w14:textId="77777777" w:rsidTr="005D13AB">
        <w:trPr>
          <w:jc w:val="center"/>
        </w:trPr>
        <w:tc>
          <w:tcPr>
            <w:tcW w:w="5245" w:type="dxa"/>
          </w:tcPr>
          <w:p w14:paraId="57185ED5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5CFB0717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171246A5" w14:textId="77777777" w:rsidTr="005D13AB">
        <w:trPr>
          <w:jc w:val="center"/>
        </w:trPr>
        <w:tc>
          <w:tcPr>
            <w:tcW w:w="5245" w:type="dxa"/>
          </w:tcPr>
          <w:p w14:paraId="4DB39A0B" w14:textId="652DC5C0" w:rsidR="00A4668D" w:rsidRPr="009B3B2A" w:rsidRDefault="00A4668D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7E297249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775BA80B" w14:textId="77777777" w:rsidTr="00C22610">
        <w:trPr>
          <w:trHeight w:val="648"/>
          <w:jc w:val="center"/>
        </w:trPr>
        <w:tc>
          <w:tcPr>
            <w:tcW w:w="5245" w:type="dxa"/>
          </w:tcPr>
          <w:p w14:paraId="5B8B624D" w14:textId="7C7174D3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3" w:type="dxa"/>
          </w:tcPr>
          <w:p w14:paraId="0D46FCC4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bookmarkEnd w:id="2"/>
    </w:tbl>
    <w:p w14:paraId="226803E9" w14:textId="0F89B3F3" w:rsidR="00C22610" w:rsidRDefault="00C2261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0C93A09" w14:textId="32C42D0F" w:rsidR="00C22610" w:rsidRDefault="00C2261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B015E5C" w14:textId="6E8DB4F4" w:rsidR="00C22610" w:rsidRDefault="00C2261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D63E40F" w14:textId="0C30F130" w:rsidR="00C22610" w:rsidRDefault="00C2261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CA17AD4" w14:textId="69F2004A" w:rsidR="00C22610" w:rsidRDefault="00C2261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401F898" w14:textId="5AAA8D4C" w:rsidR="00C22610" w:rsidRDefault="00C2261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BFB91A5" w14:textId="5D0F5C81" w:rsidR="00C22610" w:rsidRDefault="00C2261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B39AA88" w14:textId="77777777" w:rsidR="00C22610" w:rsidRDefault="00C22610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C22610" w:rsidSect="00381982">
          <w:pgSz w:w="11907" w:h="16839" w:code="9"/>
          <w:pgMar w:top="709" w:right="708" w:bottom="851" w:left="1134" w:header="720" w:footer="319" w:gutter="0"/>
          <w:cols w:space="720"/>
          <w:docGrid w:linePitch="360"/>
        </w:sectPr>
      </w:pPr>
    </w:p>
    <w:p w14:paraId="315C9A7B" w14:textId="0E4FF083" w:rsidR="00C22610" w:rsidRDefault="00C2261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BCA818C" w14:textId="12D894EE" w:rsidR="00C22610" w:rsidRDefault="00C2261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"/>
        <w:gridCol w:w="1774"/>
        <w:gridCol w:w="506"/>
        <w:gridCol w:w="391"/>
        <w:gridCol w:w="391"/>
        <w:gridCol w:w="452"/>
        <w:gridCol w:w="452"/>
        <w:gridCol w:w="397"/>
        <w:gridCol w:w="396"/>
        <w:gridCol w:w="393"/>
        <w:gridCol w:w="393"/>
        <w:gridCol w:w="393"/>
        <w:gridCol w:w="393"/>
        <w:gridCol w:w="483"/>
        <w:gridCol w:w="471"/>
        <w:gridCol w:w="918"/>
        <w:gridCol w:w="405"/>
        <w:gridCol w:w="405"/>
        <w:gridCol w:w="495"/>
        <w:gridCol w:w="459"/>
        <w:gridCol w:w="918"/>
        <w:gridCol w:w="495"/>
        <w:gridCol w:w="459"/>
        <w:gridCol w:w="918"/>
        <w:gridCol w:w="393"/>
        <w:gridCol w:w="393"/>
        <w:gridCol w:w="503"/>
        <w:gridCol w:w="451"/>
        <w:gridCol w:w="918"/>
        <w:gridCol w:w="503"/>
        <w:gridCol w:w="451"/>
        <w:gridCol w:w="918"/>
        <w:gridCol w:w="393"/>
        <w:gridCol w:w="393"/>
        <w:gridCol w:w="440"/>
        <w:gridCol w:w="413"/>
        <w:gridCol w:w="818"/>
        <w:gridCol w:w="523"/>
        <w:gridCol w:w="490"/>
        <w:gridCol w:w="977"/>
      </w:tblGrid>
      <w:tr w:rsidR="00C22610" w:rsidRPr="00C22610" w14:paraId="6D5A681D" w14:textId="77777777" w:rsidTr="00C22610">
        <w:trPr>
          <w:trHeight w:val="20"/>
        </w:trPr>
        <w:tc>
          <w:tcPr>
            <w:tcW w:w="0" w:type="auto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6DE49" w14:textId="77777777" w:rsidR="00C22610" w:rsidRPr="00C22610" w:rsidRDefault="00C22610" w:rsidP="00C22610">
            <w:pPr>
              <w:jc w:val="center"/>
            </w:pPr>
            <w:r w:rsidRPr="00C22610">
              <w:t xml:space="preserve">ANEXA nr. 2 la Actul aditional nr. 3 la Contractul subsecvent de lucrări nr. </w:t>
            </w:r>
            <w:proofErr w:type="gramStart"/>
            <w:r w:rsidRPr="00C22610">
              <w:t>22  la</w:t>
            </w:r>
            <w:proofErr w:type="gramEnd"/>
            <w:r w:rsidRPr="00C22610">
              <w:t xml:space="preserve"> Acordul-Cadru nr. 8587 </w:t>
            </w:r>
            <w:proofErr w:type="gramStart"/>
            <w:r w:rsidRPr="00C22610">
              <w:t>din</w:t>
            </w:r>
            <w:proofErr w:type="gramEnd"/>
            <w:r w:rsidRPr="00C22610">
              <w:t xml:space="preserve"> 17.05.2019</w:t>
            </w:r>
          </w:p>
        </w:tc>
      </w:tr>
      <w:tr w:rsidR="00C22610" w:rsidRPr="00C22610" w14:paraId="352D3123" w14:textId="77777777" w:rsidTr="00C22610">
        <w:trPr>
          <w:trHeight w:val="20"/>
        </w:trPr>
        <w:tc>
          <w:tcPr>
            <w:tcW w:w="0" w:type="auto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1952" w14:textId="77777777" w:rsidR="00C22610" w:rsidRPr="00C22610" w:rsidRDefault="00C22610" w:rsidP="00C22610">
            <w:pPr>
              <w:jc w:val="center"/>
              <w:rPr>
                <w:i/>
                <w:iCs/>
                <w:color w:val="000000"/>
              </w:rPr>
            </w:pPr>
            <w:r w:rsidRPr="00C22610">
              <w:rPr>
                <w:i/>
                <w:iCs/>
                <w:color w:val="000000"/>
              </w:rPr>
              <w:t xml:space="preserve"> „Proiectarea și execuția lucrărilor de reparații și modernizări străzi, alei și parcări - Lot 1”</w:t>
            </w:r>
          </w:p>
        </w:tc>
      </w:tr>
      <w:tr w:rsidR="00C22610" w:rsidRPr="00C22610" w14:paraId="178272D7" w14:textId="77777777" w:rsidTr="00C2261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2D718" w14:textId="77777777" w:rsidR="00C22610" w:rsidRPr="00C22610" w:rsidRDefault="00C22610" w:rsidP="00C2261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8338" w14:textId="77777777" w:rsidR="00C22610" w:rsidRPr="00C22610" w:rsidRDefault="00C22610" w:rsidP="00C22610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CA78" w14:textId="77777777" w:rsidR="00C22610" w:rsidRPr="00C22610" w:rsidRDefault="00C22610" w:rsidP="00C22610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303E" w14:textId="77777777" w:rsidR="00C22610" w:rsidRPr="00C22610" w:rsidRDefault="00C22610" w:rsidP="00C22610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7B69" w14:textId="77777777" w:rsidR="00C22610" w:rsidRPr="00C22610" w:rsidRDefault="00C22610" w:rsidP="00C22610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5086" w14:textId="77777777" w:rsidR="00C22610" w:rsidRPr="00C22610" w:rsidRDefault="00C22610" w:rsidP="00C22610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F54D" w14:textId="77777777" w:rsidR="00C22610" w:rsidRPr="00C22610" w:rsidRDefault="00C22610" w:rsidP="00C22610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75E6" w14:textId="77777777" w:rsidR="00C22610" w:rsidRPr="00C22610" w:rsidRDefault="00C22610" w:rsidP="00C22610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B3D3" w14:textId="77777777" w:rsidR="00C22610" w:rsidRPr="00C22610" w:rsidRDefault="00C22610" w:rsidP="00C22610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7320" w14:textId="77777777" w:rsidR="00C22610" w:rsidRPr="00C22610" w:rsidRDefault="00C22610" w:rsidP="00C22610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8BC8" w14:textId="77777777" w:rsidR="00C22610" w:rsidRPr="00C22610" w:rsidRDefault="00C22610" w:rsidP="00C22610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6CEB" w14:textId="77777777" w:rsidR="00C22610" w:rsidRPr="00C22610" w:rsidRDefault="00C22610" w:rsidP="00C2261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5779" w14:textId="77777777" w:rsidR="00C22610" w:rsidRPr="00C22610" w:rsidRDefault="00C22610" w:rsidP="00C22610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B092" w14:textId="77777777" w:rsidR="00C22610" w:rsidRPr="00C22610" w:rsidRDefault="00C22610" w:rsidP="00C2261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B55E" w14:textId="77777777" w:rsidR="00C22610" w:rsidRPr="00C22610" w:rsidRDefault="00C22610" w:rsidP="00C22610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B962" w14:textId="77777777" w:rsidR="00C22610" w:rsidRPr="00C22610" w:rsidRDefault="00C22610" w:rsidP="00C22610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9D18" w14:textId="77777777" w:rsidR="00C22610" w:rsidRPr="00C22610" w:rsidRDefault="00C22610" w:rsidP="00C2261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A045" w14:textId="77777777" w:rsidR="00C22610" w:rsidRPr="00C22610" w:rsidRDefault="00C22610" w:rsidP="00C22610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6F54" w14:textId="77777777" w:rsidR="00C22610" w:rsidRPr="00C22610" w:rsidRDefault="00C22610" w:rsidP="00C2261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B186" w14:textId="77777777" w:rsidR="00C22610" w:rsidRPr="00C22610" w:rsidRDefault="00C22610" w:rsidP="00C22610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2A83" w14:textId="77777777" w:rsidR="00C22610" w:rsidRPr="00C22610" w:rsidRDefault="00C22610" w:rsidP="00C22610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AC58" w14:textId="77777777" w:rsidR="00C22610" w:rsidRPr="00C22610" w:rsidRDefault="00C22610" w:rsidP="00C2261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9420" w14:textId="77777777" w:rsidR="00C22610" w:rsidRPr="00C22610" w:rsidRDefault="00C22610" w:rsidP="00C22610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2F2B" w14:textId="77777777" w:rsidR="00C22610" w:rsidRPr="00C22610" w:rsidRDefault="00C22610" w:rsidP="00C2261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7086" w14:textId="77777777" w:rsidR="00C22610" w:rsidRPr="00C22610" w:rsidRDefault="00C22610" w:rsidP="00C22610"/>
        </w:tc>
      </w:tr>
      <w:tr w:rsidR="00C22610" w:rsidRPr="00C22610" w14:paraId="764B0E0A" w14:textId="77777777" w:rsidTr="00C22610">
        <w:trPr>
          <w:trHeight w:val="20"/>
        </w:trPr>
        <w:tc>
          <w:tcPr>
            <w:tcW w:w="0" w:type="auto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C5164" w14:textId="77777777" w:rsidR="00C22610" w:rsidRPr="00C22610" w:rsidRDefault="00C22610" w:rsidP="00C22610">
            <w:pPr>
              <w:jc w:val="center"/>
              <w:rPr>
                <w:b/>
                <w:bCs/>
                <w:color w:val="000000"/>
              </w:rPr>
            </w:pPr>
            <w:r w:rsidRPr="00C22610">
              <w:rPr>
                <w:b/>
                <w:bCs/>
                <w:color w:val="000000"/>
              </w:rPr>
              <w:t>Reabilitare sistem rutier Strada Arhitect Dumitru Hârjeu</w:t>
            </w:r>
          </w:p>
        </w:tc>
      </w:tr>
      <w:tr w:rsidR="00C22610" w:rsidRPr="00C22610" w14:paraId="3888E54A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95FD" w14:textId="77777777" w:rsidR="00C22610" w:rsidRPr="00C22610" w:rsidRDefault="00C22610" w:rsidP="00C2261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DB28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7BFA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F59E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9966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A038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46BB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4B3B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BB00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BB0E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C993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DCCE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7A7D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FB54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B144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38F8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75EE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249F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B6A8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5581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DCC0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9602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8B05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EC72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C302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</w:tr>
      <w:tr w:rsidR="00C22610" w:rsidRPr="00C22610" w14:paraId="7B22819F" w14:textId="77777777" w:rsidTr="00C22610">
        <w:trPr>
          <w:trHeight w:val="1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1F3F" w14:textId="77777777" w:rsidR="00C22610" w:rsidRPr="00C22610" w:rsidRDefault="00C22610" w:rsidP="00C226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>Cod pre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AC25" w14:textId="77777777" w:rsidR="00C22610" w:rsidRPr="00C22610" w:rsidRDefault="00C22610" w:rsidP="00C226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F5D0" w14:textId="77777777" w:rsidR="00C22610" w:rsidRPr="00C22610" w:rsidRDefault="00C22610" w:rsidP="00C226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F565" w14:textId="77777777" w:rsidR="00C22610" w:rsidRPr="00C22610" w:rsidRDefault="00C22610" w:rsidP="00C226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 xml:space="preserve">Coef. de ajustare </w:t>
            </w:r>
            <w:proofErr w:type="gramStart"/>
            <w:r w:rsidRPr="00C22610">
              <w:rPr>
                <w:b/>
                <w:bCs/>
                <w:color w:val="000000"/>
                <w:sz w:val="16"/>
                <w:szCs w:val="16"/>
              </w:rPr>
              <w:t>An</w:t>
            </w:r>
            <w:proofErr w:type="gramEnd"/>
            <w:r w:rsidRPr="00C22610">
              <w:rPr>
                <w:b/>
                <w:bCs/>
                <w:color w:val="000000"/>
                <w:sz w:val="16"/>
                <w:szCs w:val="16"/>
              </w:rPr>
              <w:t>=In/I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EC72" w14:textId="77777777" w:rsidR="00C22610" w:rsidRPr="00C22610" w:rsidRDefault="00C22610" w:rsidP="00C226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>Cantitate contractată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7B991" w14:textId="77777777" w:rsidR="00C22610" w:rsidRPr="00C22610" w:rsidRDefault="00C22610" w:rsidP="00C226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>Preț Unita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B595" w14:textId="77777777" w:rsidR="00C22610" w:rsidRPr="00C22610" w:rsidRDefault="00C22610" w:rsidP="00C226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>Valoare contractată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0107" w14:textId="77777777" w:rsidR="00C22610" w:rsidRPr="00C22610" w:rsidRDefault="00C22610" w:rsidP="00C226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>Valoare contractată, inclusiv proiecta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329A" w14:textId="77777777" w:rsidR="00C22610" w:rsidRPr="00C22610" w:rsidRDefault="00C22610" w:rsidP="00C226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>Cantitate decontata anteri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F53D" w14:textId="77777777" w:rsidR="00C22610" w:rsidRPr="00C22610" w:rsidRDefault="00C22610" w:rsidP="00C22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Valoare decontata anterior</w:t>
            </w:r>
            <w:r w:rsidRPr="00C22610">
              <w:rPr>
                <w:b/>
                <w:bCs/>
                <w:sz w:val="16"/>
                <w:szCs w:val="16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274F" w14:textId="77777777" w:rsidR="00C22610" w:rsidRPr="00C22610" w:rsidRDefault="00C22610" w:rsidP="00C22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Valoare decontata anterior, inclusiv proiecta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EF2B" w14:textId="77777777" w:rsidR="00C22610" w:rsidRPr="00C22610" w:rsidRDefault="00C22610" w:rsidP="00C226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>Valoare decontata anterior</w:t>
            </w:r>
            <w:r w:rsidRPr="00C22610">
              <w:rPr>
                <w:b/>
                <w:bCs/>
                <w:color w:val="000000"/>
                <w:sz w:val="16"/>
                <w:szCs w:val="16"/>
              </w:rPr>
              <w:br/>
              <w:t>C+M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2D00" w14:textId="77777777" w:rsidR="00C22610" w:rsidRPr="00C22610" w:rsidRDefault="00C22610" w:rsidP="00C226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>Valoare decontata anterior ajustata, inclusiv proiecta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0D86" w14:textId="77777777" w:rsidR="00C22610" w:rsidRPr="00C22610" w:rsidRDefault="00C22610" w:rsidP="00C22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Cantitate de decontat in lu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B42E" w14:textId="77777777" w:rsidR="00C22610" w:rsidRPr="00C22610" w:rsidRDefault="00C22610" w:rsidP="00C22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Valoare de decontat - C+M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3523" w14:textId="77777777" w:rsidR="00C22610" w:rsidRPr="00C22610" w:rsidRDefault="00C22610" w:rsidP="00C22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 xml:space="preserve">Valoare de decontat in luna, inclusiv proiectar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2CE7" w14:textId="77777777" w:rsidR="00C22610" w:rsidRPr="00C22610" w:rsidRDefault="00C22610" w:rsidP="00C22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Valoare de decontat -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3B57" w14:textId="77777777" w:rsidR="00C22610" w:rsidRPr="00C22610" w:rsidRDefault="00C22610" w:rsidP="00C22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 xml:space="preserve">Valoare de decontat in luna ajustata, inclusiv proiectar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2C89" w14:textId="77777777" w:rsidR="00C22610" w:rsidRPr="00C22610" w:rsidRDefault="00C22610" w:rsidP="00C22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Cantitate ramasa de deconta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3287" w14:textId="77777777" w:rsidR="00C22610" w:rsidRPr="00C22610" w:rsidRDefault="00C22610" w:rsidP="00C22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25B4" w14:textId="77777777" w:rsidR="00C22610" w:rsidRPr="00C22610" w:rsidRDefault="00C22610" w:rsidP="00C22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Valoare ramasa de decontat, inclusiv proiecta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613B" w14:textId="77777777" w:rsidR="00C22610" w:rsidRPr="00C22610" w:rsidRDefault="00C22610" w:rsidP="00C226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>Valoare actualizata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CB35" w14:textId="77777777" w:rsidR="00C22610" w:rsidRPr="00C22610" w:rsidRDefault="00C22610" w:rsidP="00C226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</w:tr>
      <w:tr w:rsidR="00C22610" w:rsidRPr="00C22610" w14:paraId="36337A39" w14:textId="77777777" w:rsidTr="00C226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3BB00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9F426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8271A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0ED5C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E9EE4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25AB5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5.1 Proiect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EAF57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5.2</w:t>
            </w:r>
            <w:r w:rsidRPr="00C22610">
              <w:rPr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9716C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5.3</w:t>
            </w:r>
            <w:r w:rsidRPr="00C22610">
              <w:rPr>
                <w:color w:val="000000"/>
                <w:sz w:val="16"/>
                <w:szCs w:val="16"/>
              </w:rPr>
              <w:br/>
              <w:t>Tot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12DC1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4FFC8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57E1E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3EBF0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9=8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F2203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0=8*5.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8C665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013D2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50DF9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5C327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4=13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83C4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5=13*5.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7BAD7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6=14*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78C45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7=16+(15-14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CF575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8=4-8-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13A6E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9=18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B7F42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20=18*5.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DACAA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21=11+16+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DD9C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22=12+17+20</w:t>
            </w:r>
          </w:p>
        </w:tc>
      </w:tr>
      <w:tr w:rsidR="00C22610" w:rsidRPr="00C22610" w14:paraId="05732EB9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49A4C" w14:textId="77777777" w:rsidR="00C22610" w:rsidRPr="00C22610" w:rsidRDefault="00C22610" w:rsidP="00C22610">
            <w:pPr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03B4A" w14:textId="77777777" w:rsidR="00C22610" w:rsidRPr="00C22610" w:rsidRDefault="00C22610" w:rsidP="00C226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F4C18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6EFC3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EAC6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38D16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8790F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8F5DD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E8B7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8E9E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30F2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7CF7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13C2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AF0D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5AB1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1FC7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E936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A73E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BB36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B73F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C14E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A9DF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B65E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EC46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EEC6" w14:textId="77777777" w:rsidR="00C22610" w:rsidRPr="00C22610" w:rsidRDefault="00C22610" w:rsidP="00C22610">
            <w:pPr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2610" w:rsidRPr="00C22610" w14:paraId="61B5BAB1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ED42E5F" w14:textId="77777777" w:rsidR="00C22610" w:rsidRPr="00C22610" w:rsidRDefault="00C22610" w:rsidP="00C226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D03D113" w14:textId="77777777" w:rsidR="00C22610" w:rsidRPr="00C22610" w:rsidRDefault="00C22610" w:rsidP="00C22610">
            <w:pPr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6788238" w14:textId="77777777" w:rsidR="00C22610" w:rsidRPr="00C22610" w:rsidRDefault="00C22610" w:rsidP="00C22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82880A6" w14:textId="77777777" w:rsidR="00C22610" w:rsidRPr="00C22610" w:rsidRDefault="00C22610" w:rsidP="00C22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4DC4622" w14:textId="77777777" w:rsidR="00C22610" w:rsidRPr="00C22610" w:rsidRDefault="00C22610" w:rsidP="00C226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17B5A6C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448B36F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1866C4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72B44F1" w14:textId="77777777" w:rsidR="00C22610" w:rsidRPr="00C22610" w:rsidRDefault="00C22610" w:rsidP="00C22610">
            <w:pPr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200C64A" w14:textId="77777777" w:rsidR="00C22610" w:rsidRPr="00C22610" w:rsidRDefault="00C22610" w:rsidP="00C22610">
            <w:pPr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2C3DEBA" w14:textId="77777777" w:rsidR="00C22610" w:rsidRPr="00C22610" w:rsidRDefault="00C22610" w:rsidP="00C22610">
            <w:pPr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F4430E1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6140121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87C3438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FEC0B08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D6FFEB5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C8B4690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61ECFDC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7192B0D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955C94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C0D5ED9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7FC96CD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0322CF0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FF2AD54" w14:textId="77777777" w:rsidR="00C22610" w:rsidRPr="00C22610" w:rsidRDefault="00C22610" w:rsidP="00C22610">
            <w:pPr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F06DEB" w14:textId="77777777" w:rsidR="00C22610" w:rsidRPr="00C22610" w:rsidRDefault="00C22610" w:rsidP="00C22610">
            <w:pPr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2610" w:rsidRPr="00C22610" w14:paraId="0FA6647C" w14:textId="77777777" w:rsidTr="00C226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0ED7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0F37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AB43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m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13F7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B06A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7.57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A981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68EB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DBE8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39A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97.8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DA56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04.702,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F0F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.0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A711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37.8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1CB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43.391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03F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37.8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63F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43.391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905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.52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0C8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9.92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6B1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1.310,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09B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3.93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2ED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5.325,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C04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07A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9EB6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99A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01.82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D7A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08.716,91</w:t>
            </w:r>
          </w:p>
        </w:tc>
      </w:tr>
      <w:tr w:rsidR="00C22610" w:rsidRPr="00C22610" w14:paraId="6EFBE898" w14:textId="77777777" w:rsidTr="00C226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A6B6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80C3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A15D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m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5589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4010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2.90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70BD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F513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C1D3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B961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5.63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B68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6.329,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1481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.08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880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3.2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703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3.510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630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3.2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62E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3.510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23E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.82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B1E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2.38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B19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2.818,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5F5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3.87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C396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4.317,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F45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4C7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C36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338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7.13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146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7.828,53</w:t>
            </w:r>
          </w:p>
        </w:tc>
      </w:tr>
      <w:tr w:rsidR="00C22610" w:rsidRPr="00C22610" w14:paraId="2D58E045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F100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687C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54EF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2046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1A42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290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4757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CDFC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46A5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D26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9.23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790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9.633,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302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0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442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7.15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3D6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7.301,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589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7.15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521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7.301,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809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82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163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2.08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40E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2.332,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9A8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2.89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2B7E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3.141,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587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AE7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9C6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72A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0.04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7811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0.443,45</w:t>
            </w:r>
          </w:p>
        </w:tc>
      </w:tr>
      <w:tr w:rsidR="00C22610" w:rsidRPr="00C22610" w14:paraId="7B3F7CDD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8478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BB6C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F12E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4E79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4CDB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.79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1951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1543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8735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A3E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1.40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3F0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1.761,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3AF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6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423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.77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171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.889,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ADF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.77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68F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.889,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FCC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97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8D2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1.58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CF3E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1.778,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337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2.36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7A6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2.554,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AC4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5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874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.04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12E1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.093,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F1E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2.17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965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2.537,35</w:t>
            </w:r>
          </w:p>
        </w:tc>
      </w:tr>
      <w:tr w:rsidR="00C22610" w:rsidRPr="00C22610" w14:paraId="2AA0480E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34C1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9D5C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DD0B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A3F8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4B0B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2.04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B8B2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3405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75DC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809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9.38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057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9.693,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840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4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3756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.36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CCC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.397,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2B9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.36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C02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.397,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B40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2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1C8E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.09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588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.139,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8D21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.29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0846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.346,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44B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.47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E24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3.93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5D1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4.156,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3EC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9.59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22F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9.900,41</w:t>
            </w:r>
          </w:p>
        </w:tc>
      </w:tr>
      <w:tr w:rsidR="00C22610" w:rsidRPr="00C22610" w14:paraId="0E485CF8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91142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7F874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34E0F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68014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1E97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377B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70F7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9EF4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CDC9" w14:textId="77777777" w:rsidR="00C22610" w:rsidRPr="00C22610" w:rsidRDefault="00C22610" w:rsidP="00C226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5502" w14:textId="77777777" w:rsidR="00C22610" w:rsidRPr="00C22610" w:rsidRDefault="00C22610" w:rsidP="00C226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2862" w14:textId="77777777" w:rsidR="00C22610" w:rsidRPr="00C22610" w:rsidRDefault="00C22610" w:rsidP="00C226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1EC7" w14:textId="77777777" w:rsidR="00C22610" w:rsidRPr="00C22610" w:rsidRDefault="00C22610" w:rsidP="00C22610">
            <w:pPr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96B5" w14:textId="77777777" w:rsidR="00C22610" w:rsidRPr="00C22610" w:rsidRDefault="00C22610" w:rsidP="00C22610">
            <w:pPr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4C23" w14:textId="77777777" w:rsidR="00C22610" w:rsidRPr="00C22610" w:rsidRDefault="00C22610" w:rsidP="00C22610">
            <w:pPr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9EE7" w14:textId="77777777" w:rsidR="00C22610" w:rsidRPr="00C22610" w:rsidRDefault="00C22610" w:rsidP="00C22610">
            <w:pPr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C2A3" w14:textId="77777777" w:rsidR="00C22610" w:rsidRPr="00C22610" w:rsidRDefault="00C22610" w:rsidP="00C22610">
            <w:pPr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9BF7" w14:textId="77777777" w:rsidR="00C22610" w:rsidRPr="00C22610" w:rsidRDefault="00C22610" w:rsidP="00C22610">
            <w:pPr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27C7" w14:textId="77777777" w:rsidR="00C22610" w:rsidRPr="00C22610" w:rsidRDefault="00C22610" w:rsidP="00C22610">
            <w:pPr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B6FD" w14:textId="77777777" w:rsidR="00C22610" w:rsidRPr="00C22610" w:rsidRDefault="00C22610" w:rsidP="00C22610">
            <w:pPr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DC82" w14:textId="77777777" w:rsidR="00C22610" w:rsidRPr="00C22610" w:rsidRDefault="00C22610" w:rsidP="00C22610">
            <w:pPr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1D79" w14:textId="77777777" w:rsidR="00C22610" w:rsidRPr="00C22610" w:rsidRDefault="00C22610" w:rsidP="00C22610">
            <w:pPr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9846" w14:textId="77777777" w:rsidR="00C22610" w:rsidRPr="00C22610" w:rsidRDefault="00C22610" w:rsidP="00C22610">
            <w:pPr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B629" w14:textId="77777777" w:rsidR="00C22610" w:rsidRPr="00C22610" w:rsidRDefault="00C22610" w:rsidP="00C22610">
            <w:pPr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F8C5" w14:textId="77777777" w:rsidR="00C22610" w:rsidRPr="00C22610" w:rsidRDefault="00C22610" w:rsidP="00C226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680B" w14:textId="77777777" w:rsidR="00C22610" w:rsidRPr="00C22610" w:rsidRDefault="00C22610" w:rsidP="00C226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22610" w:rsidRPr="00C22610" w14:paraId="6756896B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9234A06" w14:textId="77777777" w:rsidR="00C22610" w:rsidRPr="00C22610" w:rsidRDefault="00C22610" w:rsidP="00C22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9DB76F0" w14:textId="77777777" w:rsidR="00C22610" w:rsidRPr="00C22610" w:rsidRDefault="00C22610" w:rsidP="00C22610">
            <w:pPr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SISTEM RUT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36E95D9" w14:textId="77777777" w:rsidR="00C22610" w:rsidRPr="00C22610" w:rsidRDefault="00C22610" w:rsidP="00C22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4779CAC" w14:textId="77777777" w:rsidR="00C22610" w:rsidRPr="00C22610" w:rsidRDefault="00C22610" w:rsidP="00C22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BC2291C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2AFDA9D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F62586E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E751EC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73EB309" w14:textId="77777777" w:rsidR="00C22610" w:rsidRPr="00C22610" w:rsidRDefault="00C22610" w:rsidP="00C22610">
            <w:pPr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B67341D" w14:textId="77777777" w:rsidR="00C22610" w:rsidRPr="00C22610" w:rsidRDefault="00C22610" w:rsidP="00C22610">
            <w:pPr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1472030" w14:textId="77777777" w:rsidR="00C22610" w:rsidRPr="00C22610" w:rsidRDefault="00C22610" w:rsidP="00C22610">
            <w:pPr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AAC19B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1D22DEE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738B60A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5AC6869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22E689F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9708BED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DB50027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3D3B826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C4C7DDE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D85955A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8BF6029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0D8BCCA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5CF7E8E" w14:textId="77777777" w:rsidR="00C22610" w:rsidRPr="00C22610" w:rsidRDefault="00C22610" w:rsidP="00C22610">
            <w:pPr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36DA04" w14:textId="77777777" w:rsidR="00C22610" w:rsidRPr="00C22610" w:rsidRDefault="00C22610" w:rsidP="00C22610">
            <w:pPr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2610" w:rsidRPr="00C22610" w14:paraId="226E8ADB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B006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D46E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82B7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589C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2001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662,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B435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,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3A09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2A82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A2C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3.01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A4A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4.485,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3D5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29,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164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0.33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A2E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1.508,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CDE1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0.33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EAF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1.508,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980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33,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913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2.68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DAE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2.976,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77D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3.53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258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3.826,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8F8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AA0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7CD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4E5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3.86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64F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5.335,19</w:t>
            </w:r>
          </w:p>
        </w:tc>
      </w:tr>
      <w:tr w:rsidR="00C22610" w:rsidRPr="00C22610" w14:paraId="5CF7745B" w14:textId="77777777" w:rsidTr="00C226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BF77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EBC8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304B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A8E2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8E56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530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67D6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,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5A7A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DD14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0B2E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21.46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9F0E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24.310,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B08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423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201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97.01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94D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99.293,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62A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97.01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9D9E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99.293,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9C3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06,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312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4.44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046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5.016,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950E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6.08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EA3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6.654,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24CE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C5D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464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55A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23.10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E086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25.948,43</w:t>
            </w:r>
          </w:p>
        </w:tc>
      </w:tr>
      <w:tr w:rsidR="00C22610" w:rsidRPr="00C22610" w14:paraId="3E096A5E" w14:textId="77777777" w:rsidTr="00C226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B4AE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4716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E298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C5A0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4DE4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290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D13C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C77B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B971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CBFE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80.66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7BA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82.522,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BDB6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0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AA0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9.99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061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0.690,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617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9.99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0C8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0.690,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E83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82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4BA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0.66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8FB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1.832,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8E2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4.05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EF9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5.227,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851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DDD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096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9A8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84.05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905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85.917,54</w:t>
            </w:r>
          </w:p>
        </w:tc>
      </w:tr>
      <w:tr w:rsidR="00C22610" w:rsidRPr="00C22610" w14:paraId="26CCC85C" w14:textId="77777777" w:rsidTr="00C226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6F4B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4D3D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 xml:space="preserve">asternere mixtura asfaltica </w:t>
            </w:r>
            <w:r w:rsidRPr="00C22610">
              <w:rPr>
                <w:sz w:val="16"/>
                <w:szCs w:val="16"/>
              </w:rPr>
              <w:br/>
              <w:t>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F174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m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D63E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DFF7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7.57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DF99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B465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48EE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9BD1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37.82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741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50.326,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AE6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D47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DF6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84E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49C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77A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7.57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9D5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37.82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75C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50.326,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6FF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73.86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299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86.361,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A8A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9D4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96B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CAB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73.86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CA8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86.361,43</w:t>
            </w:r>
          </w:p>
        </w:tc>
      </w:tr>
      <w:tr w:rsidR="00C22610" w:rsidRPr="00C22610" w14:paraId="408090F5" w14:textId="77777777" w:rsidTr="00C226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474B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C1DE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2F47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712A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1ED8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.090,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FBFE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2,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099B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39FA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0E46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77.52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873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91.126,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54F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871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673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461.3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AC1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472.181,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5CD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461.3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F75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472.181,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2D1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19,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30C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16.20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49C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18.945,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610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23.99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B8D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26.731,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D64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E2B1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810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FCD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85.31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151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98.912,79</w:t>
            </w:r>
          </w:p>
        </w:tc>
      </w:tr>
      <w:tr w:rsidR="00C22610" w:rsidRPr="00C22610" w14:paraId="4C81BC22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E80A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S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83B9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asternere geocompoz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43F8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7349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8A78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7.57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D3FD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8C2C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8,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1FD2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9,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78B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41.63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75A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44.360,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3C3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.0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3066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13.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7CC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15.31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330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13.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EDE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15.31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964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.52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30C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8.49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059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9.047,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031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0.40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80BE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0.956,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F9F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B686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103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F5A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43.54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D6F1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46.269,86</w:t>
            </w:r>
          </w:p>
        </w:tc>
      </w:tr>
      <w:tr w:rsidR="00C22610" w:rsidRPr="00C22610" w14:paraId="23BEA69B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B435D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4068D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C18CE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0588C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D82A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8CEA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B5B0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021F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294B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E767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4D5C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8E52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E011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C4D0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5B32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5BC3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3670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1E0F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0835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9C2A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D8F6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502E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9D19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9E3F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D2BF" w14:textId="77777777" w:rsidR="00C22610" w:rsidRPr="00C22610" w:rsidRDefault="00C22610" w:rsidP="00C226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22610" w:rsidRPr="00C22610" w14:paraId="2EC695E2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40A4B25" w14:textId="77777777" w:rsidR="00C22610" w:rsidRPr="00C22610" w:rsidRDefault="00C22610" w:rsidP="00C22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9F1A52D" w14:textId="77777777" w:rsidR="00C22610" w:rsidRPr="00C22610" w:rsidRDefault="00C22610" w:rsidP="00C22610">
            <w:pPr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65AAE47" w14:textId="77777777" w:rsidR="00C22610" w:rsidRPr="00C22610" w:rsidRDefault="00C22610" w:rsidP="00C22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22610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FDCA83F" w14:textId="77777777" w:rsidR="00C22610" w:rsidRPr="00C22610" w:rsidRDefault="00C22610" w:rsidP="00C22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22610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F2F332E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0CB51B1" w14:textId="77777777" w:rsidR="00C22610" w:rsidRPr="00C22610" w:rsidRDefault="00C22610" w:rsidP="00C22610">
            <w:pPr>
              <w:jc w:val="center"/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309AF06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58C23BD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C43F599" w14:textId="77777777" w:rsidR="00C22610" w:rsidRPr="00C22610" w:rsidRDefault="00C22610" w:rsidP="00C22610">
            <w:pPr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631A80D" w14:textId="77777777" w:rsidR="00C22610" w:rsidRPr="00C22610" w:rsidRDefault="00C22610" w:rsidP="00C22610">
            <w:pPr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08E0C6" w14:textId="77777777" w:rsidR="00C22610" w:rsidRPr="00C22610" w:rsidRDefault="00C22610" w:rsidP="00C22610">
            <w:pPr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1A3F50D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9FCEDDB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3DC765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817498D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06D9A97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7D049B4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CA856BB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1423B2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CAA1C89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5158871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6201445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B65DE6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A3D41A8" w14:textId="77777777" w:rsidR="00C22610" w:rsidRPr="00C22610" w:rsidRDefault="00C22610" w:rsidP="00C22610">
            <w:pPr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0CA298" w14:textId="77777777" w:rsidR="00C22610" w:rsidRPr="00C22610" w:rsidRDefault="00C22610" w:rsidP="00C22610">
            <w:pPr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</w:tr>
      <w:tr w:rsidR="00C22610" w:rsidRPr="00C22610" w14:paraId="79A066AC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D1E6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3361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săpătură mecanic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ED5F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4D3F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4DEB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.710,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F6A7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4D0B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79CF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D9B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42.95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CB7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43.979,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DA6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.168,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FF3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9.32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60E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0.030,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773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9.32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C8D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0.030,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684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42,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178E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3.6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591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3.949,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704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4.5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7B0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4.862,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F21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887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1FD6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301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43.8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5936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44.892,60</w:t>
            </w:r>
          </w:p>
        </w:tc>
      </w:tr>
      <w:tr w:rsidR="00C22610" w:rsidRPr="00C22610" w14:paraId="701EB954" w14:textId="77777777" w:rsidTr="00C226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D0A5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FCAB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pregă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04D5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00 m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61FA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A4BC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55,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B650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,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D1C4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F03E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6286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8.79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8D0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8.959,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A03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5,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BFB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8.79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9A5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8.959,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C06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8.79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B286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8.959,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768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F2B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CB0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3A4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CB1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AB1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54C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8F6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8F6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8.79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321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8.959,10</w:t>
            </w:r>
          </w:p>
        </w:tc>
      </w:tr>
      <w:tr w:rsidR="00C22610" w:rsidRPr="00C22610" w14:paraId="58D919AC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8B9F5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2E250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11000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F8A13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A59C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400A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AEE6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A3A5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AE9B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5CF5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E52B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6502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D505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EBBE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CA70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1289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08AE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DF2B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3417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040F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AC03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AC9A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9505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AB11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AB9B" w14:textId="77777777" w:rsidR="00C22610" w:rsidRPr="00C22610" w:rsidRDefault="00C22610" w:rsidP="00C22610">
            <w:pPr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22610" w:rsidRPr="00C22610" w14:paraId="621AB66B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BBAB673" w14:textId="77777777" w:rsidR="00C22610" w:rsidRPr="00C22610" w:rsidRDefault="00C22610" w:rsidP="00C22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4F620E2" w14:textId="77777777" w:rsidR="00C22610" w:rsidRPr="00C22610" w:rsidRDefault="00C22610" w:rsidP="00C22610">
            <w:pPr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1586667" w14:textId="77777777" w:rsidR="00C22610" w:rsidRPr="00C22610" w:rsidRDefault="00C22610" w:rsidP="00C22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22610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75D5143" w14:textId="77777777" w:rsidR="00C22610" w:rsidRPr="00C22610" w:rsidRDefault="00C22610" w:rsidP="00C22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22610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2035AFE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5C6B271" w14:textId="77777777" w:rsidR="00C22610" w:rsidRPr="00C22610" w:rsidRDefault="00C22610" w:rsidP="00C22610">
            <w:pPr>
              <w:jc w:val="center"/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B86FAC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8A0CC10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C14C97" w14:textId="77777777" w:rsidR="00C22610" w:rsidRPr="00C22610" w:rsidRDefault="00C22610" w:rsidP="00C22610">
            <w:pPr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1A42155" w14:textId="77777777" w:rsidR="00C22610" w:rsidRPr="00C22610" w:rsidRDefault="00C22610" w:rsidP="00C22610">
            <w:pPr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9FAA0C" w14:textId="77777777" w:rsidR="00C22610" w:rsidRPr="00C22610" w:rsidRDefault="00C22610" w:rsidP="00C22610">
            <w:pPr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4B650D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F7083A2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76A482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491F414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4D8FD6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093E627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4F11EBE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13517D3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CDFA0FD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A2FF19C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C54E208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F70507B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2CC5705" w14:textId="77777777" w:rsidR="00C22610" w:rsidRPr="00C22610" w:rsidRDefault="00C22610" w:rsidP="00C22610">
            <w:pPr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3360F1" w14:textId="77777777" w:rsidR="00C22610" w:rsidRPr="00C22610" w:rsidRDefault="00C22610" w:rsidP="00C22610">
            <w:pPr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</w:tr>
      <w:tr w:rsidR="00C22610" w:rsidRPr="00C22610" w14:paraId="0893A1E6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21E7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7E7F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B756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38FC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CDC0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.79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0D0D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7E71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A345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6F5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15.13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942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17.417,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5D4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6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671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6.45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2E8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7.175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B6C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6.45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B47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7.175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D7C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97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8B6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2.3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3C4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3.551,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158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6.49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B15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7.727,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18A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5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F9FE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6.36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3CA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6.689,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68B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19.31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5DF1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21.592,66</w:t>
            </w:r>
          </w:p>
        </w:tc>
      </w:tr>
      <w:tr w:rsidR="00C22610" w:rsidRPr="00C22610" w14:paraId="76D05B96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A2A3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15E4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9B06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3529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22A9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2.04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9327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E5E9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CB99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900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74.21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9E5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75.583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C5A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4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55A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9.03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301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9.203,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2B0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9.03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C9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9.203,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FE6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2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547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1.83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544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2.048,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71E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2.62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2D9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2.841,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14C6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.47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EED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3.34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C5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4.331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E92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75.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FC9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76.375,85</w:t>
            </w:r>
          </w:p>
        </w:tc>
      </w:tr>
      <w:tr w:rsidR="00C22610" w:rsidRPr="00C22610" w14:paraId="77050451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679D0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BDED4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042AF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AFAFA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4CFE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95FF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83CCB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F376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ED28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D199" w14:textId="77777777" w:rsidR="00C22610" w:rsidRPr="00C22610" w:rsidRDefault="00C22610" w:rsidP="00C226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D204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D1D3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547C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E1CD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5DA0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892F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A38C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F2AC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8EE4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BBF0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AA73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C375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5CDD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396A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7B04" w14:textId="77777777" w:rsidR="00C22610" w:rsidRPr="00C22610" w:rsidRDefault="00C22610" w:rsidP="00C22610">
            <w:pPr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22610" w:rsidRPr="00C22610" w14:paraId="69D71E75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6839CA7" w14:textId="77777777" w:rsidR="00C22610" w:rsidRPr="00C22610" w:rsidRDefault="00C22610" w:rsidP="00C22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21D64A5" w14:textId="77777777" w:rsidR="00C22610" w:rsidRPr="00C22610" w:rsidRDefault="00C22610" w:rsidP="00C22610">
            <w:pPr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CAAEDB3" w14:textId="77777777" w:rsidR="00C22610" w:rsidRPr="00C22610" w:rsidRDefault="00C22610" w:rsidP="00C22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46DCB1C" w14:textId="77777777" w:rsidR="00C22610" w:rsidRPr="00C22610" w:rsidRDefault="00C22610" w:rsidP="00C22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315DE45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FCC286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3BF7722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34A0EC6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B2576FB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75245BD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A4A4A3D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F0ED342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6CB87A7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9201B75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FCA5934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CD09E9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50230AD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12083B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ED29FCB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148F8DA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77F8F53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3AA2B9B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257CBF4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D37FFAB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582D84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</w:tr>
      <w:tr w:rsidR="00C22610" w:rsidRPr="00C22610" w14:paraId="2E6A819F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51EE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1916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4420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3F04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498E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90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A2E7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,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5B59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98,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4098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EA3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8.58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7E5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9.231,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CB51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0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91B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0.62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97D6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0.871,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A05E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0.62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15C1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0.871,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849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82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BD2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7.95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331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8.360,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386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9.15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681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9.563,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1B6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AD8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6C0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48E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9.78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58C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0.434,43</w:t>
            </w:r>
          </w:p>
        </w:tc>
      </w:tr>
      <w:tr w:rsidR="00C22610" w:rsidRPr="00C22610" w14:paraId="45171B3E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7FBC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3A5F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17A4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D335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6FEC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16,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7825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,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DAE3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02,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2030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B6A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1.85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80C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2.124,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520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43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AACE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4.40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94B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4.509,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638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4.40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89C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4.509,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8F5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72,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88F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7.44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90E6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7.615,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C7D6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7.94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0F0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8.114,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0816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029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497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9E8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2.35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EA5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2.623,73</w:t>
            </w:r>
          </w:p>
        </w:tc>
      </w:tr>
      <w:tr w:rsidR="00C22610" w:rsidRPr="00C22610" w14:paraId="060AED9F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CFB3B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EDAE1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FB86A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289B4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BE5F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FF47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2C8C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C3F7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8AAF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3F02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E4A1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B11B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30A0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3F77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B429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735F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BB43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B235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964A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5240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3206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E2AD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E02A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7284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01D3" w14:textId="77777777" w:rsidR="00C22610" w:rsidRPr="00C22610" w:rsidRDefault="00C22610" w:rsidP="00C22610">
            <w:pPr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22610" w:rsidRPr="00C22610" w14:paraId="35373E39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C4AAAE0" w14:textId="77777777" w:rsidR="00C22610" w:rsidRPr="00C22610" w:rsidRDefault="00C22610" w:rsidP="00C22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78A4379" w14:textId="77777777" w:rsidR="00C22610" w:rsidRPr="00C22610" w:rsidRDefault="00C22610" w:rsidP="00C22610">
            <w:pPr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E4B223E" w14:textId="77777777" w:rsidR="00C22610" w:rsidRPr="00C22610" w:rsidRDefault="00C22610" w:rsidP="00C22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22610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36D8197" w14:textId="77777777" w:rsidR="00C22610" w:rsidRPr="00C22610" w:rsidRDefault="00C22610" w:rsidP="00C22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22610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B1121E6" w14:textId="77777777" w:rsidR="00C22610" w:rsidRPr="00C22610" w:rsidRDefault="00C22610" w:rsidP="00C22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22610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B4E3630" w14:textId="77777777" w:rsidR="00C22610" w:rsidRPr="00C22610" w:rsidRDefault="00C22610" w:rsidP="00C22610">
            <w:pPr>
              <w:jc w:val="center"/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281D424" w14:textId="77777777" w:rsidR="00C22610" w:rsidRPr="00C22610" w:rsidRDefault="00C22610" w:rsidP="00C22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22610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9B41091" w14:textId="77777777" w:rsidR="00C22610" w:rsidRPr="00C22610" w:rsidRDefault="00C22610" w:rsidP="00C22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BEC59F4" w14:textId="77777777" w:rsidR="00C22610" w:rsidRPr="00C22610" w:rsidRDefault="00C22610" w:rsidP="00C22610">
            <w:pPr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543B6DD" w14:textId="77777777" w:rsidR="00C22610" w:rsidRPr="00C22610" w:rsidRDefault="00C22610" w:rsidP="00C22610">
            <w:pPr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1CB123B" w14:textId="77777777" w:rsidR="00C22610" w:rsidRPr="00C22610" w:rsidRDefault="00C22610" w:rsidP="00C22610">
            <w:pPr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6872207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93109B0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94D5FAF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85C7FA2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F99597F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90B2956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C3DBE08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7B00110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6259995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B81A9A5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855E17B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B7EA8C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ADE5E8" w14:textId="77777777" w:rsidR="00C22610" w:rsidRPr="00C22610" w:rsidRDefault="00C22610" w:rsidP="00C22610">
            <w:pPr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59E873" w14:textId="77777777" w:rsidR="00C22610" w:rsidRPr="00C22610" w:rsidRDefault="00C22610" w:rsidP="00C22610">
            <w:pPr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</w:tr>
      <w:tr w:rsidR="00C22610" w:rsidRPr="00C22610" w14:paraId="010F053E" w14:textId="77777777" w:rsidTr="00C22610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DE43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lastRenderedPageBreak/>
              <w:t>1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63BD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3ABA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m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CF28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065B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2.90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75D9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E6CB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AEDE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728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02.92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BD3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20.00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0A2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.08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2B5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24.22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EEB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30.58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C63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24.22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D66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30.58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8CD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.82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540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78.69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F83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89.42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6E7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404.07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70D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414.796,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EF5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2436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279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F04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28.30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B4B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45.376,82</w:t>
            </w:r>
          </w:p>
        </w:tc>
      </w:tr>
      <w:tr w:rsidR="00C22610" w:rsidRPr="00C22610" w14:paraId="79F647C2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8C6C2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DD2E6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09F5D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E9C83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0C61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2C751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65B5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D78C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0D5F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C48F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93FE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3C6E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3AE7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7BD2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0134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0087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336AC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5998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18D4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3330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9ECB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A0F2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3D87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472C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48BC" w14:textId="77777777" w:rsidR="00C22610" w:rsidRPr="00C22610" w:rsidRDefault="00C22610" w:rsidP="00C22610">
            <w:pPr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22610" w:rsidRPr="00C22610" w14:paraId="30EAB99F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82BDA3B" w14:textId="77777777" w:rsidR="00C22610" w:rsidRPr="00C22610" w:rsidRDefault="00C22610" w:rsidP="00C22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55FF3E8" w14:textId="77777777" w:rsidR="00C22610" w:rsidRPr="00C22610" w:rsidRDefault="00C22610" w:rsidP="00C22610">
            <w:pPr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EDILIT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D1CE978" w14:textId="77777777" w:rsidR="00C22610" w:rsidRPr="00C22610" w:rsidRDefault="00C22610" w:rsidP="00C22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22610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935606F" w14:textId="77777777" w:rsidR="00C22610" w:rsidRPr="00C22610" w:rsidRDefault="00C22610" w:rsidP="00C22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22610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FC152DE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9518F8" w14:textId="77777777" w:rsidR="00C22610" w:rsidRPr="00C22610" w:rsidRDefault="00C22610" w:rsidP="00C22610">
            <w:pPr>
              <w:jc w:val="center"/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0EBA190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AA1BF05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29F503" w14:textId="77777777" w:rsidR="00C22610" w:rsidRPr="00C22610" w:rsidRDefault="00C22610" w:rsidP="00C22610">
            <w:pPr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6A957E4" w14:textId="77777777" w:rsidR="00C22610" w:rsidRPr="00C22610" w:rsidRDefault="00C22610" w:rsidP="00C22610">
            <w:pPr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99DC3F0" w14:textId="77777777" w:rsidR="00C22610" w:rsidRPr="00C22610" w:rsidRDefault="00C22610" w:rsidP="00C22610">
            <w:pPr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4727634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2D5C38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5379415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38A4E6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81AD908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904DAB4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46FA37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FF9ED1E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20A6945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4755FF3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5EEA5B2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F57953F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E058E31" w14:textId="77777777" w:rsidR="00C22610" w:rsidRPr="00C22610" w:rsidRDefault="00C22610" w:rsidP="00C22610">
            <w:pPr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2CD4C0" w14:textId="77777777" w:rsidR="00C22610" w:rsidRPr="00C22610" w:rsidRDefault="00C22610" w:rsidP="00C22610">
            <w:pPr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</w:tr>
      <w:tr w:rsidR="00C22610" w:rsidRPr="00C22610" w14:paraId="27D9E3B6" w14:textId="77777777" w:rsidTr="00C226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C395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F529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ridicare la cota rasuflatori de gaze - capace exist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EB0E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bu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44A9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F9A9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A263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6935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0DC5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E74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.96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744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.031,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2641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709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318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7AB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64F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926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126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B2B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D4C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A12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F3E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7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379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.96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537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.031,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5A7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.96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6E9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.031,23</w:t>
            </w:r>
          </w:p>
        </w:tc>
      </w:tr>
      <w:tr w:rsidR="00C22610" w:rsidRPr="00C22610" w14:paraId="22125B79" w14:textId="77777777" w:rsidTr="00C2261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87F8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208A" w14:textId="77777777" w:rsidR="00C22610" w:rsidRPr="00C22610" w:rsidRDefault="00C22610" w:rsidP="00C22610">
            <w:pPr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ridicare la cota camine (capac existent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3A41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bu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ADA7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9192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66D5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,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B639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240,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6F10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246,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A82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DD6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735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4ED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4D5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0E7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FCB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1B5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E14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204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580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968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A96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3911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35E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2BB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35C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</w:tr>
      <w:tr w:rsidR="00C22610" w:rsidRPr="00C22610" w14:paraId="13B5A6AE" w14:textId="77777777" w:rsidTr="00C2261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FE6F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BB1F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ridicare la cotă cămine (capac nou) cu prefabricate și mortar de zidă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6316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bu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2021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635C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A44E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4,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FCB0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8FD4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921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6.67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FB4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7.063,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CAB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66C1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F4A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5101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53A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01A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A1F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287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815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1F0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FDA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D7E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6.67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391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7.063,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28F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6.67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E21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7.063,73</w:t>
            </w:r>
          </w:p>
        </w:tc>
      </w:tr>
      <w:tr w:rsidR="00C22610" w:rsidRPr="00C22610" w14:paraId="52E0F6EF" w14:textId="77777777" w:rsidTr="00C226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2865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E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7399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ridicare la cota guri de scurgere (gratar exist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844E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bu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885D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446E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187C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,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35CB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23,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AA66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26,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FC6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8E5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173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65A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CAB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F10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660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793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79E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C391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842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2E1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818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87E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F9DE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6A6E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BAF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</w:tr>
      <w:tr w:rsidR="00C22610" w:rsidRPr="00C22610" w14:paraId="2F47A9FA" w14:textId="77777777" w:rsidTr="00C226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15EE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FC89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1300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bu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AAD0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AFCD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14D4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0,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DC2F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E8BF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898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5.6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DFD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5.993,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C0B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6B06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9BA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FA4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7BB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259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494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F5C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228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185E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C13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1B0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5.6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A0C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5.993,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9FBE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5.6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2C7E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5.993,25</w:t>
            </w:r>
          </w:p>
        </w:tc>
      </w:tr>
      <w:tr w:rsidR="00C22610" w:rsidRPr="00C22610" w14:paraId="019DDC2B" w14:textId="77777777" w:rsidTr="00C226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AB3E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580C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74D7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bu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2396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1645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3AAC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3,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97A5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99DC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961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.07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C6D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.210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7DC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FF7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B5C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1BF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6F16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5F0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818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62B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3A1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209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A02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6A0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.07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9BE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.210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CA3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.07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0C3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.210,20</w:t>
            </w:r>
          </w:p>
        </w:tc>
      </w:tr>
      <w:tr w:rsidR="00C22610" w:rsidRPr="00C22610" w14:paraId="648FEB65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416B8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8540E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D7FCD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CD468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7A10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A14F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4A50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A739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E61C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A70C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6042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A935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18F0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A25B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3781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1D6B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4546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5922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4ADD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CE22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E3FE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41A5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1D86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7B90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3401" w14:textId="77777777" w:rsidR="00C22610" w:rsidRPr="00C22610" w:rsidRDefault="00C22610" w:rsidP="00C22610">
            <w:pPr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22610" w:rsidRPr="00C22610" w14:paraId="27C541E2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0466427" w14:textId="77777777" w:rsidR="00C22610" w:rsidRPr="00C22610" w:rsidRDefault="00C22610" w:rsidP="00C226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77CD335" w14:textId="77777777" w:rsidR="00C22610" w:rsidRPr="00C22610" w:rsidRDefault="00C22610" w:rsidP="00C22610">
            <w:pPr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ABF6414" w14:textId="77777777" w:rsidR="00C22610" w:rsidRPr="00C22610" w:rsidRDefault="00C22610" w:rsidP="00C22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22610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B6F5AF7" w14:textId="77777777" w:rsidR="00C22610" w:rsidRPr="00C22610" w:rsidRDefault="00C22610" w:rsidP="00C226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22610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A016769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2E8EB08" w14:textId="77777777" w:rsidR="00C22610" w:rsidRPr="00C22610" w:rsidRDefault="00C22610" w:rsidP="00C22610">
            <w:pPr>
              <w:jc w:val="center"/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C8D5B1C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5ED2CC5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6DB551E" w14:textId="77777777" w:rsidR="00C22610" w:rsidRPr="00C22610" w:rsidRDefault="00C22610" w:rsidP="00C22610">
            <w:pPr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75D0151" w14:textId="77777777" w:rsidR="00C22610" w:rsidRPr="00C22610" w:rsidRDefault="00C22610" w:rsidP="00C22610">
            <w:pPr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085AB7" w14:textId="77777777" w:rsidR="00C22610" w:rsidRPr="00C22610" w:rsidRDefault="00C22610" w:rsidP="00C22610">
            <w:pPr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98CF399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F6A1B9C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4B20039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BBF484D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45714A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17EA04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B7975E5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DAC8EE2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FF252E4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E629FC3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897D8C1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632095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9E5BE03" w14:textId="77777777" w:rsidR="00C22610" w:rsidRPr="00C22610" w:rsidRDefault="00C22610" w:rsidP="00C22610">
            <w:pPr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B7304F" w14:textId="77777777" w:rsidR="00C22610" w:rsidRPr="00C22610" w:rsidRDefault="00C22610" w:rsidP="00C22610">
            <w:pPr>
              <w:rPr>
                <w:color w:val="FF0000"/>
                <w:sz w:val="16"/>
                <w:szCs w:val="16"/>
              </w:rPr>
            </w:pPr>
            <w:r w:rsidRPr="00C22610">
              <w:rPr>
                <w:color w:val="FF0000"/>
                <w:sz w:val="16"/>
                <w:szCs w:val="16"/>
              </w:rPr>
              <w:t> </w:t>
            </w:r>
          </w:p>
        </w:tc>
      </w:tr>
      <w:tr w:rsidR="00C22610" w:rsidRPr="00C22610" w14:paraId="61D68D6B" w14:textId="77777777" w:rsidTr="00C226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4641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0C92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1887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k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C491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BA20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0,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5A76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1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05A8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9.992,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DEFE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6B6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7.59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F99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7.759,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6E3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30E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466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0596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2FA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ADB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B286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7.59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9A3E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7.759,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150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8.10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01C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8.268,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52D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AFC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D6F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40C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8.10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448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8.268,41</w:t>
            </w:r>
          </w:p>
        </w:tc>
      </w:tr>
      <w:tr w:rsidR="00C22610" w:rsidRPr="00C22610" w14:paraId="201C71CC" w14:textId="77777777" w:rsidTr="00C226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248C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1788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semnalizare rutiera orizontală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7BDF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k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EE15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6DD4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0,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1B74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411,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2F40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5257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8DE6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3.21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968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3.530,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C16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C976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986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3816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572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E8C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3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2A8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.25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702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.376,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A231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.60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037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.728,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125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4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AEA1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7.96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4F9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8.153,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824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3.56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FF3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3.882,33</w:t>
            </w:r>
          </w:p>
        </w:tc>
      </w:tr>
      <w:tr w:rsidR="00C22610" w:rsidRPr="00C22610" w14:paraId="430593F8" w14:textId="77777777" w:rsidTr="00C226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6025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5EC1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00EE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m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9D2D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A4B5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9A08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,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FC6D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9B12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C13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1.48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B70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2.229,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0D31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F5B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D41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137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ED1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5D3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4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4CF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1.48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492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2.229,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17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3.59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8FA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4.339,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7D1E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A92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6BC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872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3.59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E9C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4.339,24</w:t>
            </w:r>
          </w:p>
        </w:tc>
      </w:tr>
      <w:tr w:rsidR="00C22610" w:rsidRPr="00C22610" w14:paraId="1E77BC13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63AA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510A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D622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t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A699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2A06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2.463,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1E7E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9A59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0241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3AB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55.22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A801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58.917,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D02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.0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654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27.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FB7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30.29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ACF1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27.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A52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30.29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3F3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81A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0D3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6C4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6D9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D6E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443,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747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7.96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2D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8.627,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CE4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55.22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8D41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58.917,04</w:t>
            </w:r>
          </w:p>
        </w:tc>
      </w:tr>
      <w:tr w:rsidR="00C22610" w:rsidRPr="00C22610" w14:paraId="363A6F06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E6FD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9B1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stâlpișori protecție piet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B6CA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bu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34E7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73BC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9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C9C3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,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2F34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79,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D75A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5C0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07.46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6B8E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10.504,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1FD1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911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ABA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AAB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024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E7B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0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239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9.04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E02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9.587,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1E4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0.32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D3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0.863,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5BD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49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D5D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88.41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BD6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90.916,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98F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08.73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39CE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11.780,65</w:t>
            </w:r>
          </w:p>
        </w:tc>
      </w:tr>
      <w:tr w:rsidR="00C22610" w:rsidRPr="00C22610" w14:paraId="06833FA0" w14:textId="77777777" w:rsidTr="00C226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1530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D4BE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semnalizare rutiera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2BB4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bu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7874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BF5F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996B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0,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8C17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2FB0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4AF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85.71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431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88.142,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D2BE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AE9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DD4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E77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33F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AC9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6A6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CE7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555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A18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714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7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CEF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85.71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9E7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88.142,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D7F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85.71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B4D6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88.142,67</w:t>
            </w:r>
          </w:p>
        </w:tc>
      </w:tr>
      <w:tr w:rsidR="00C22610" w:rsidRPr="00C22610" w14:paraId="1F33F6F4" w14:textId="77777777" w:rsidTr="00C226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9458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5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EF26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lucrari de montare limitatoare vit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7652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08D1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,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42C0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66F1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1,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DEF5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403,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1859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415,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E2C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.21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BAF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.246,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8B4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95D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FC0E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647B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696C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2A8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521E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1C2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89B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F5E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FF7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AD8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.21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EA35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.246,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EF1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.21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E8C1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1.246,08</w:t>
            </w:r>
          </w:p>
        </w:tc>
      </w:tr>
      <w:tr w:rsidR="00C22610" w:rsidRPr="00C22610" w14:paraId="2BCE37A4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A304" w14:textId="77777777" w:rsidR="00C22610" w:rsidRPr="00C22610" w:rsidRDefault="00C22610" w:rsidP="00C22610">
            <w:pPr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A905" w14:textId="77777777" w:rsidR="00C22610" w:rsidRPr="00C22610" w:rsidRDefault="00C22610" w:rsidP="00C226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F31F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E989F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D39F" w14:textId="77777777" w:rsidR="00C22610" w:rsidRPr="00C22610" w:rsidRDefault="00C22610" w:rsidP="00C22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35A8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3F08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D6F2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CEDE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E307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6F37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6B80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AACC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2EC6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41EA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7BA2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D696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FF27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39A8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CE9B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CB5B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1AA1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71A7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BB02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FD11" w14:textId="77777777" w:rsidR="00C22610" w:rsidRPr="00C22610" w:rsidRDefault="00C22610" w:rsidP="00C226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22610" w:rsidRPr="00C22610" w14:paraId="29011D20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467A" w14:textId="77777777" w:rsidR="00C22610" w:rsidRPr="00C22610" w:rsidRDefault="00C22610" w:rsidP="00C22610">
            <w:pPr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7D21" w14:textId="77777777" w:rsidR="00C22610" w:rsidRPr="00C22610" w:rsidRDefault="00C22610" w:rsidP="00C226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276B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F1D7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80E5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CF72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24BA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C504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154C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0590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2FF2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0717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F5B0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5634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C6B6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E1FA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ED98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956A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025D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711E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62BD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DA81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6BCB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17EC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9605" w14:textId="77777777" w:rsidR="00C22610" w:rsidRPr="00C22610" w:rsidRDefault="00C22610" w:rsidP="00C226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22610" w:rsidRPr="00C22610" w14:paraId="1EAF9EA3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3044" w14:textId="77777777" w:rsidR="00C22610" w:rsidRPr="00C22610" w:rsidRDefault="00C22610" w:rsidP="00C2261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2261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59CD" w14:textId="77777777" w:rsidR="00C22610" w:rsidRPr="00C22610" w:rsidRDefault="00C22610" w:rsidP="00C2261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22610">
              <w:rPr>
                <w:i/>
                <w:iCs/>
                <w:color w:val="000000"/>
                <w:sz w:val="16"/>
                <w:szCs w:val="16"/>
              </w:rPr>
              <w:t>Valoare Proiectare - lei fără T.V.A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D0AF" w14:textId="77777777" w:rsidR="00C22610" w:rsidRPr="00C22610" w:rsidRDefault="00C22610" w:rsidP="00C22610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A0CA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4FB6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A300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2573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6D38" w14:textId="77777777" w:rsidR="00C22610" w:rsidRPr="00C22610" w:rsidRDefault="00C22610" w:rsidP="00C226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22610">
              <w:rPr>
                <w:i/>
                <w:iCs/>
                <w:color w:val="000000"/>
                <w:sz w:val="16"/>
                <w:szCs w:val="16"/>
              </w:rPr>
              <w:t>77.856,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B8E9" w14:textId="77777777" w:rsidR="00C22610" w:rsidRPr="00C22610" w:rsidRDefault="00C22610" w:rsidP="00C226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ABFE" w14:textId="77777777" w:rsidR="00C22610" w:rsidRPr="00C22610" w:rsidRDefault="00C22610" w:rsidP="00C22610">
            <w:pPr>
              <w:jc w:val="center"/>
              <w:rPr>
                <w:i/>
                <w:iCs/>
                <w:sz w:val="16"/>
                <w:szCs w:val="16"/>
              </w:rPr>
            </w:pPr>
            <w:r w:rsidRPr="00C22610">
              <w:rPr>
                <w:i/>
                <w:iCs/>
                <w:sz w:val="16"/>
                <w:szCs w:val="16"/>
              </w:rPr>
              <w:t>34.719,4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17F4" w14:textId="77777777" w:rsidR="00C22610" w:rsidRPr="00C22610" w:rsidRDefault="00C22610" w:rsidP="00C22610">
            <w:pPr>
              <w:jc w:val="center"/>
              <w:rPr>
                <w:i/>
                <w:iCs/>
                <w:sz w:val="16"/>
                <w:szCs w:val="16"/>
              </w:rPr>
            </w:pPr>
            <w:r w:rsidRPr="00C22610">
              <w:rPr>
                <w:i/>
                <w:iCs/>
                <w:sz w:val="16"/>
                <w:szCs w:val="16"/>
              </w:rPr>
              <w:t>34.719,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9599" w14:textId="77777777" w:rsidR="00C22610" w:rsidRPr="00C22610" w:rsidRDefault="00C22610" w:rsidP="00C2261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03FF" w14:textId="77777777" w:rsidR="00C22610" w:rsidRPr="00C22610" w:rsidRDefault="00C22610" w:rsidP="00C22610">
            <w:pPr>
              <w:jc w:val="center"/>
              <w:rPr>
                <w:i/>
                <w:iCs/>
                <w:sz w:val="16"/>
                <w:szCs w:val="16"/>
              </w:rPr>
            </w:pPr>
            <w:r w:rsidRPr="00C22610">
              <w:rPr>
                <w:i/>
                <w:iCs/>
                <w:sz w:val="16"/>
                <w:szCs w:val="16"/>
              </w:rPr>
              <w:t>34.789,4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1950" w14:textId="77777777" w:rsidR="00C22610" w:rsidRPr="00C22610" w:rsidRDefault="00C22610" w:rsidP="00C22610">
            <w:pPr>
              <w:jc w:val="center"/>
              <w:rPr>
                <w:i/>
                <w:iCs/>
                <w:sz w:val="16"/>
                <w:szCs w:val="16"/>
              </w:rPr>
            </w:pPr>
            <w:r w:rsidRPr="00C22610">
              <w:rPr>
                <w:i/>
                <w:iCs/>
                <w:sz w:val="16"/>
                <w:szCs w:val="16"/>
              </w:rPr>
              <w:t>34.789,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FD6F" w14:textId="77777777" w:rsidR="00C22610" w:rsidRPr="00C22610" w:rsidRDefault="00C22610" w:rsidP="00C2261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7053" w14:textId="77777777" w:rsidR="00C22610" w:rsidRPr="00C22610" w:rsidRDefault="00C22610" w:rsidP="00C22610">
            <w:pPr>
              <w:jc w:val="center"/>
              <w:rPr>
                <w:i/>
                <w:iCs/>
                <w:sz w:val="16"/>
                <w:szCs w:val="16"/>
              </w:rPr>
            </w:pPr>
            <w:r w:rsidRPr="00C22610">
              <w:rPr>
                <w:i/>
                <w:iCs/>
                <w:sz w:val="16"/>
                <w:szCs w:val="16"/>
              </w:rPr>
              <w:t>8.347,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41AA9" w14:textId="77777777" w:rsidR="00C22610" w:rsidRPr="00C22610" w:rsidRDefault="00C22610" w:rsidP="00C226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22610">
              <w:rPr>
                <w:i/>
                <w:iCs/>
                <w:color w:val="000000"/>
                <w:sz w:val="16"/>
                <w:szCs w:val="16"/>
              </w:rPr>
              <w:t>77.856,17</w:t>
            </w:r>
          </w:p>
        </w:tc>
      </w:tr>
      <w:tr w:rsidR="00C22610" w:rsidRPr="00C22610" w14:paraId="18F52F7C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9381" w14:textId="77777777" w:rsidR="00C22610" w:rsidRPr="00C22610" w:rsidRDefault="00C22610" w:rsidP="00C22610">
            <w:pPr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8FDC" w14:textId="77777777" w:rsidR="00C22610" w:rsidRPr="00C22610" w:rsidRDefault="00C22610" w:rsidP="00C226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>TOTAL, lei fără T.</w:t>
            </w:r>
            <w:proofErr w:type="gramStart"/>
            <w:r w:rsidRPr="00C22610">
              <w:rPr>
                <w:b/>
                <w:bCs/>
                <w:color w:val="000000"/>
                <w:sz w:val="16"/>
                <w:szCs w:val="16"/>
              </w:rPr>
              <w:t>V.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B627" w14:textId="77777777" w:rsidR="00C22610" w:rsidRPr="00C22610" w:rsidRDefault="00C22610" w:rsidP="00C2261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B7BB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584C" w14:textId="77777777" w:rsidR="00C22610" w:rsidRPr="00C22610" w:rsidRDefault="00C22610" w:rsidP="00C226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53DF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5A04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3AA6" w14:textId="77777777" w:rsidR="00C22610" w:rsidRPr="00C22610" w:rsidRDefault="00C22610" w:rsidP="00C2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BB0F" w14:textId="77777777" w:rsidR="00C22610" w:rsidRPr="00C22610" w:rsidRDefault="00C22610" w:rsidP="00C226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>3.243.324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1699" w14:textId="77777777" w:rsidR="00C22610" w:rsidRPr="00C22610" w:rsidRDefault="00C22610" w:rsidP="00C226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>3.321.181,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D7DB" w14:textId="77777777" w:rsidR="00C22610" w:rsidRPr="00C22610" w:rsidRDefault="00C22610" w:rsidP="00C226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B218" w14:textId="77777777" w:rsidR="00C22610" w:rsidRPr="00C22610" w:rsidRDefault="00C22610" w:rsidP="00C22610">
            <w:pPr>
              <w:jc w:val="right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1.469.378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BC6" w14:textId="77777777" w:rsidR="00C22610" w:rsidRPr="00C22610" w:rsidRDefault="00C22610" w:rsidP="00C22610">
            <w:pPr>
              <w:jc w:val="right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1.504.097,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8897" w14:textId="77777777" w:rsidR="00C22610" w:rsidRPr="00C22610" w:rsidRDefault="00C22610" w:rsidP="00C22610">
            <w:pPr>
              <w:jc w:val="right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1.469.378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E4A5" w14:textId="77777777" w:rsidR="00C22610" w:rsidRPr="00C22610" w:rsidRDefault="00C22610" w:rsidP="00C22610">
            <w:pPr>
              <w:jc w:val="right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1.504.097,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54FA" w14:textId="77777777" w:rsidR="00C22610" w:rsidRPr="00C22610" w:rsidRDefault="00C22610" w:rsidP="00C2261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B5CB" w14:textId="77777777" w:rsidR="00C22610" w:rsidRPr="00C22610" w:rsidRDefault="00C22610" w:rsidP="00C22610">
            <w:pPr>
              <w:jc w:val="right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1.434.639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DE58" w14:textId="77777777" w:rsidR="00C22610" w:rsidRPr="00C22610" w:rsidRDefault="00C22610" w:rsidP="00C22610">
            <w:pPr>
              <w:jc w:val="right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1.469.428,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DF9D" w14:textId="77777777" w:rsidR="00C22610" w:rsidRPr="00C22610" w:rsidRDefault="00C22610" w:rsidP="00C22610">
            <w:pPr>
              <w:jc w:val="right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1.530.759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5770" w14:textId="77777777" w:rsidR="00C22610" w:rsidRPr="00C22610" w:rsidRDefault="00C22610" w:rsidP="00C22610">
            <w:pPr>
              <w:jc w:val="right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1.565.549,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2F84" w14:textId="77777777" w:rsidR="00C22610" w:rsidRPr="00C22610" w:rsidRDefault="00C22610" w:rsidP="00C2261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ADE6" w14:textId="77777777" w:rsidR="00C22610" w:rsidRPr="00C22610" w:rsidRDefault="00C22610" w:rsidP="00C22610">
            <w:pPr>
              <w:jc w:val="right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339.307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2D52" w14:textId="77777777" w:rsidR="00C22610" w:rsidRPr="00C22610" w:rsidRDefault="00C22610" w:rsidP="00C22610">
            <w:pPr>
              <w:jc w:val="right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347.654,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5152" w14:textId="77777777" w:rsidR="00C22610" w:rsidRPr="00C22610" w:rsidRDefault="00C22610" w:rsidP="00C226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>3.339.445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88E9" w14:textId="77777777" w:rsidR="00C22610" w:rsidRPr="00C22610" w:rsidRDefault="00C22610" w:rsidP="00C226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>3.417.301,91</w:t>
            </w:r>
          </w:p>
        </w:tc>
      </w:tr>
      <w:tr w:rsidR="00C22610" w:rsidRPr="00C22610" w14:paraId="2BB01396" w14:textId="77777777" w:rsidTr="00C2261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B5D8D" w14:textId="77777777" w:rsidR="00C22610" w:rsidRPr="00C22610" w:rsidRDefault="00C22610" w:rsidP="00C22610">
            <w:pPr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091DC" w14:textId="77777777" w:rsidR="00C22610" w:rsidRPr="00C22610" w:rsidRDefault="00C22610" w:rsidP="00C22610">
            <w:pPr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88222" w14:textId="77777777" w:rsidR="00C22610" w:rsidRPr="00C22610" w:rsidRDefault="00C22610" w:rsidP="00C22610">
            <w:pPr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52AB2" w14:textId="77777777" w:rsidR="00C22610" w:rsidRPr="00C22610" w:rsidRDefault="00C22610" w:rsidP="00C22610">
            <w:pPr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3A810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32688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A1C80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44652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AA03D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16.231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225F2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31.024,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66A0A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ED328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79.181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77EA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85.778,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17279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79.181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18E9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85.778,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6CE82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CFA70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72.581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070C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79.191,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3772F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90.844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075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297.454,3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65019" w14:textId="77777777" w:rsidR="00C22610" w:rsidRPr="00C22610" w:rsidRDefault="00C22610" w:rsidP="00C22610">
            <w:pPr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BB177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4.468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3E8AA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6.054,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191B4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34.494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9F53" w14:textId="77777777" w:rsidR="00C22610" w:rsidRPr="00C22610" w:rsidRDefault="00C22610" w:rsidP="00C22610">
            <w:pPr>
              <w:jc w:val="right"/>
              <w:rPr>
                <w:sz w:val="16"/>
                <w:szCs w:val="16"/>
              </w:rPr>
            </w:pPr>
            <w:r w:rsidRPr="00C22610">
              <w:rPr>
                <w:sz w:val="16"/>
                <w:szCs w:val="16"/>
              </w:rPr>
              <w:t>649.287,36</w:t>
            </w:r>
          </w:p>
        </w:tc>
      </w:tr>
      <w:tr w:rsidR="00C22610" w:rsidRPr="00C22610" w14:paraId="6D401C26" w14:textId="77777777" w:rsidTr="00C226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C3291" w14:textId="77777777" w:rsidR="00C22610" w:rsidRPr="00C22610" w:rsidRDefault="00C22610" w:rsidP="00C22610">
            <w:pPr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CACAF" w14:textId="77777777" w:rsidR="00C22610" w:rsidRPr="00C22610" w:rsidRDefault="00C22610" w:rsidP="00C226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2610"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97E67" w14:textId="77777777" w:rsidR="00C22610" w:rsidRPr="00C22610" w:rsidRDefault="00C22610" w:rsidP="00C22610">
            <w:pPr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32489" w14:textId="77777777" w:rsidR="00C22610" w:rsidRPr="00C22610" w:rsidRDefault="00C22610" w:rsidP="00C22610">
            <w:pPr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D83FF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D9A83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D7B5E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28EA8" w14:textId="77777777" w:rsidR="00C22610" w:rsidRPr="00C22610" w:rsidRDefault="00C22610" w:rsidP="00C22610">
            <w:pPr>
              <w:jc w:val="center"/>
              <w:rPr>
                <w:color w:val="000000"/>
                <w:sz w:val="16"/>
                <w:szCs w:val="16"/>
              </w:rPr>
            </w:pPr>
            <w:r w:rsidRPr="00C22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77DC6" w14:textId="77777777" w:rsidR="00C22610" w:rsidRPr="00C22610" w:rsidRDefault="00C22610" w:rsidP="00C22610">
            <w:pPr>
              <w:jc w:val="right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3.859.55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0FE5A" w14:textId="77777777" w:rsidR="00C22610" w:rsidRPr="00C22610" w:rsidRDefault="00C22610" w:rsidP="00C22610">
            <w:pPr>
              <w:jc w:val="right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3.952.205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AB258" w14:textId="77777777" w:rsidR="00C22610" w:rsidRPr="00C22610" w:rsidRDefault="00C22610" w:rsidP="00C22610">
            <w:pPr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87FCE" w14:textId="77777777" w:rsidR="00C22610" w:rsidRPr="00C22610" w:rsidRDefault="00C22610" w:rsidP="00C22610">
            <w:pPr>
              <w:jc w:val="right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1.748.56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BF7A0" w14:textId="77777777" w:rsidR="00C22610" w:rsidRPr="00C22610" w:rsidRDefault="00C22610" w:rsidP="00C22610">
            <w:pPr>
              <w:jc w:val="right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1.789.876,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77D47" w14:textId="77777777" w:rsidR="00C22610" w:rsidRPr="00C22610" w:rsidRDefault="00C22610" w:rsidP="00C22610">
            <w:pPr>
              <w:jc w:val="right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1.748.56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E09EC" w14:textId="77777777" w:rsidR="00C22610" w:rsidRPr="00C22610" w:rsidRDefault="00C22610" w:rsidP="00C22610">
            <w:pPr>
              <w:jc w:val="right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1.789.876,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F89C4" w14:textId="77777777" w:rsidR="00C22610" w:rsidRPr="00C22610" w:rsidRDefault="00C22610" w:rsidP="00C22610">
            <w:pPr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4CE50" w14:textId="77777777" w:rsidR="00C22610" w:rsidRPr="00C22610" w:rsidRDefault="00C22610" w:rsidP="00C22610">
            <w:pPr>
              <w:jc w:val="right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1.707.22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BB00C" w14:textId="77777777" w:rsidR="00C22610" w:rsidRPr="00C22610" w:rsidRDefault="00C22610" w:rsidP="00C22610">
            <w:pPr>
              <w:jc w:val="right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1.748.619,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DA629" w14:textId="77777777" w:rsidR="00C22610" w:rsidRPr="00C22610" w:rsidRDefault="00C22610" w:rsidP="00C22610">
            <w:pPr>
              <w:jc w:val="right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1.821.60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C38A6" w14:textId="77777777" w:rsidR="00C22610" w:rsidRPr="00C22610" w:rsidRDefault="00C22610" w:rsidP="00C22610">
            <w:pPr>
              <w:jc w:val="right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1.863.003,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63CA0" w14:textId="77777777" w:rsidR="00C22610" w:rsidRPr="00C22610" w:rsidRDefault="00C22610" w:rsidP="00C22610">
            <w:pPr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0BDF0" w14:textId="77777777" w:rsidR="00C22610" w:rsidRPr="00C22610" w:rsidRDefault="00C22610" w:rsidP="00C22610">
            <w:pPr>
              <w:jc w:val="right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403.77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364BF" w14:textId="77777777" w:rsidR="00C22610" w:rsidRPr="00C22610" w:rsidRDefault="00C22610" w:rsidP="00C22610">
            <w:pPr>
              <w:jc w:val="right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413.709,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CD4F2" w14:textId="77777777" w:rsidR="00C22610" w:rsidRPr="00C22610" w:rsidRDefault="00C22610" w:rsidP="00C22610">
            <w:pPr>
              <w:jc w:val="right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3.973.94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0E6C" w14:textId="77777777" w:rsidR="00C22610" w:rsidRPr="00C22610" w:rsidRDefault="00C22610" w:rsidP="00C22610">
            <w:pPr>
              <w:jc w:val="right"/>
              <w:rPr>
                <w:b/>
                <w:bCs/>
                <w:sz w:val="16"/>
                <w:szCs w:val="16"/>
              </w:rPr>
            </w:pPr>
            <w:r w:rsidRPr="00C22610">
              <w:rPr>
                <w:b/>
                <w:bCs/>
                <w:sz w:val="16"/>
                <w:szCs w:val="16"/>
              </w:rPr>
              <w:t>4.066.589,27</w:t>
            </w:r>
          </w:p>
        </w:tc>
      </w:tr>
    </w:tbl>
    <w:p w14:paraId="19D6235D" w14:textId="77777777" w:rsidR="00C22610" w:rsidRPr="0088530D" w:rsidRDefault="00C2261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C22610" w:rsidRPr="0088530D" w:rsidSect="00C22610">
      <w:pgSz w:w="23808" w:h="16840" w:orient="landscape" w:code="8"/>
      <w:pgMar w:top="1134" w:right="709" w:bottom="709" w:left="851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4926" w14:textId="77777777" w:rsidR="00C10392" w:rsidRDefault="00C10392" w:rsidP="00E74F57">
      <w:r>
        <w:separator/>
      </w:r>
    </w:p>
  </w:endnote>
  <w:endnote w:type="continuationSeparator" w:id="0">
    <w:p w14:paraId="2979D0A3" w14:textId="77777777" w:rsidR="00C10392" w:rsidRDefault="00C10392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42E9" w14:textId="77777777" w:rsidR="00C10392" w:rsidRDefault="00C10392" w:rsidP="00E74F57">
      <w:r>
        <w:separator/>
      </w:r>
    </w:p>
  </w:footnote>
  <w:footnote w:type="continuationSeparator" w:id="0">
    <w:p w14:paraId="45009C50" w14:textId="77777777" w:rsidR="00C10392" w:rsidRDefault="00C10392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4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191C"/>
    <w:rsid w:val="00032C02"/>
    <w:rsid w:val="000461C6"/>
    <w:rsid w:val="000760A5"/>
    <w:rsid w:val="000A542B"/>
    <w:rsid w:val="000A7737"/>
    <w:rsid w:val="000C1567"/>
    <w:rsid w:val="000D5414"/>
    <w:rsid w:val="000E10AD"/>
    <w:rsid w:val="00100FD6"/>
    <w:rsid w:val="0014327A"/>
    <w:rsid w:val="00145D1F"/>
    <w:rsid w:val="00164EEA"/>
    <w:rsid w:val="001D25C6"/>
    <w:rsid w:val="00205545"/>
    <w:rsid w:val="00205C45"/>
    <w:rsid w:val="00211D2B"/>
    <w:rsid w:val="00214446"/>
    <w:rsid w:val="00215FC8"/>
    <w:rsid w:val="00226FE0"/>
    <w:rsid w:val="0023173F"/>
    <w:rsid w:val="002334A7"/>
    <w:rsid w:val="00234557"/>
    <w:rsid w:val="00254102"/>
    <w:rsid w:val="00266CAC"/>
    <w:rsid w:val="00282858"/>
    <w:rsid w:val="002A3779"/>
    <w:rsid w:val="002B1F67"/>
    <w:rsid w:val="002F475B"/>
    <w:rsid w:val="00307183"/>
    <w:rsid w:val="00311136"/>
    <w:rsid w:val="0033172B"/>
    <w:rsid w:val="00353B51"/>
    <w:rsid w:val="0036529A"/>
    <w:rsid w:val="00376B6D"/>
    <w:rsid w:val="00381982"/>
    <w:rsid w:val="00381CA2"/>
    <w:rsid w:val="00383AF6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3145D"/>
    <w:rsid w:val="00446DB2"/>
    <w:rsid w:val="00451BD2"/>
    <w:rsid w:val="00456F89"/>
    <w:rsid w:val="00470D11"/>
    <w:rsid w:val="0047352C"/>
    <w:rsid w:val="004824A8"/>
    <w:rsid w:val="004E70E0"/>
    <w:rsid w:val="004F0978"/>
    <w:rsid w:val="004F61E6"/>
    <w:rsid w:val="0050066E"/>
    <w:rsid w:val="00532065"/>
    <w:rsid w:val="00532D5B"/>
    <w:rsid w:val="00537B20"/>
    <w:rsid w:val="00561D3C"/>
    <w:rsid w:val="00565C08"/>
    <w:rsid w:val="005D13AB"/>
    <w:rsid w:val="005D4E59"/>
    <w:rsid w:val="00624C01"/>
    <w:rsid w:val="0065286F"/>
    <w:rsid w:val="00657B23"/>
    <w:rsid w:val="00666CC2"/>
    <w:rsid w:val="00673BF0"/>
    <w:rsid w:val="00687613"/>
    <w:rsid w:val="006B62B1"/>
    <w:rsid w:val="007051AF"/>
    <w:rsid w:val="00777215"/>
    <w:rsid w:val="00791829"/>
    <w:rsid w:val="00796D03"/>
    <w:rsid w:val="007A1698"/>
    <w:rsid w:val="007B1CBE"/>
    <w:rsid w:val="007C646F"/>
    <w:rsid w:val="007D01BD"/>
    <w:rsid w:val="007D3086"/>
    <w:rsid w:val="007E18DD"/>
    <w:rsid w:val="007E415A"/>
    <w:rsid w:val="008066A1"/>
    <w:rsid w:val="00817BEB"/>
    <w:rsid w:val="00823EBA"/>
    <w:rsid w:val="00824DA8"/>
    <w:rsid w:val="00835D35"/>
    <w:rsid w:val="00843199"/>
    <w:rsid w:val="00844FEA"/>
    <w:rsid w:val="0087119E"/>
    <w:rsid w:val="00883490"/>
    <w:rsid w:val="0088530D"/>
    <w:rsid w:val="00891CBD"/>
    <w:rsid w:val="008D3985"/>
    <w:rsid w:val="008F1DB6"/>
    <w:rsid w:val="008F5166"/>
    <w:rsid w:val="0091027B"/>
    <w:rsid w:val="009972CF"/>
    <w:rsid w:val="009A5E63"/>
    <w:rsid w:val="009B3B2A"/>
    <w:rsid w:val="009C5BBE"/>
    <w:rsid w:val="009C6CB4"/>
    <w:rsid w:val="009F2E50"/>
    <w:rsid w:val="009F7E18"/>
    <w:rsid w:val="00A074C1"/>
    <w:rsid w:val="00A12823"/>
    <w:rsid w:val="00A251EE"/>
    <w:rsid w:val="00A4668D"/>
    <w:rsid w:val="00A56C4B"/>
    <w:rsid w:val="00A65D8E"/>
    <w:rsid w:val="00A71A13"/>
    <w:rsid w:val="00A961A8"/>
    <w:rsid w:val="00AD7767"/>
    <w:rsid w:val="00B047CC"/>
    <w:rsid w:val="00B07A48"/>
    <w:rsid w:val="00B10236"/>
    <w:rsid w:val="00B30159"/>
    <w:rsid w:val="00B4037B"/>
    <w:rsid w:val="00B53189"/>
    <w:rsid w:val="00B60E4C"/>
    <w:rsid w:val="00B77C6A"/>
    <w:rsid w:val="00B97DC6"/>
    <w:rsid w:val="00BA30DA"/>
    <w:rsid w:val="00C10392"/>
    <w:rsid w:val="00C22610"/>
    <w:rsid w:val="00C322E0"/>
    <w:rsid w:val="00C35BDA"/>
    <w:rsid w:val="00C54808"/>
    <w:rsid w:val="00C65F3B"/>
    <w:rsid w:val="00C7085C"/>
    <w:rsid w:val="00C72361"/>
    <w:rsid w:val="00C83524"/>
    <w:rsid w:val="00C94FEB"/>
    <w:rsid w:val="00CA1E80"/>
    <w:rsid w:val="00CC134E"/>
    <w:rsid w:val="00D00926"/>
    <w:rsid w:val="00D22A27"/>
    <w:rsid w:val="00D240EA"/>
    <w:rsid w:val="00D55F4D"/>
    <w:rsid w:val="00D644CD"/>
    <w:rsid w:val="00D737E3"/>
    <w:rsid w:val="00D809D1"/>
    <w:rsid w:val="00DA5DB8"/>
    <w:rsid w:val="00DC4C33"/>
    <w:rsid w:val="00DD5159"/>
    <w:rsid w:val="00DE4FFC"/>
    <w:rsid w:val="00DF4817"/>
    <w:rsid w:val="00E2128D"/>
    <w:rsid w:val="00E32EAC"/>
    <w:rsid w:val="00E379A3"/>
    <w:rsid w:val="00E46AED"/>
    <w:rsid w:val="00E50AD7"/>
    <w:rsid w:val="00E67AFE"/>
    <w:rsid w:val="00E74F57"/>
    <w:rsid w:val="00EB38BE"/>
    <w:rsid w:val="00F00833"/>
    <w:rsid w:val="00F27298"/>
    <w:rsid w:val="00F32B04"/>
    <w:rsid w:val="00F532F7"/>
    <w:rsid w:val="00F54A4E"/>
    <w:rsid w:val="00F56C0A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2610"/>
    <w:rPr>
      <w:color w:val="954F72"/>
      <w:u w:val="single"/>
    </w:rPr>
  </w:style>
  <w:style w:type="paragraph" w:customStyle="1" w:styleId="msonormal0">
    <w:name w:val="msonormal"/>
    <w:basedOn w:val="Normal"/>
    <w:rsid w:val="00C22610"/>
    <w:pPr>
      <w:spacing w:before="100" w:beforeAutospacing="1" w:after="100" w:afterAutospacing="1"/>
    </w:pPr>
  </w:style>
  <w:style w:type="paragraph" w:customStyle="1" w:styleId="xl84">
    <w:name w:val="xl84"/>
    <w:basedOn w:val="Normal"/>
    <w:rsid w:val="00C22610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C22610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C22610"/>
    <w:pP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C22610"/>
    <w:pP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C22610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C22610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C22610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C22610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2">
    <w:name w:val="xl92"/>
    <w:basedOn w:val="Normal"/>
    <w:rsid w:val="00C22610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3">
    <w:name w:val="xl93"/>
    <w:basedOn w:val="Normal"/>
    <w:rsid w:val="00C22610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"/>
    <w:rsid w:val="00C226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Normal"/>
    <w:rsid w:val="00C2261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"/>
    <w:rsid w:val="00C2261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Normal"/>
    <w:rsid w:val="00C226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Normal"/>
    <w:rsid w:val="00C22610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9">
    <w:name w:val="xl99"/>
    <w:basedOn w:val="Normal"/>
    <w:rsid w:val="00C22610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00">
    <w:name w:val="xl100"/>
    <w:basedOn w:val="Normal"/>
    <w:rsid w:val="00C22610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Normal"/>
    <w:rsid w:val="00C2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Normal"/>
    <w:rsid w:val="00C2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Normal"/>
    <w:rsid w:val="00C2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Normal"/>
    <w:rsid w:val="00C226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5">
    <w:name w:val="xl105"/>
    <w:basedOn w:val="Normal"/>
    <w:rsid w:val="00C226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6">
    <w:name w:val="xl106"/>
    <w:basedOn w:val="Normal"/>
    <w:rsid w:val="00C226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7">
    <w:name w:val="xl107"/>
    <w:basedOn w:val="Normal"/>
    <w:rsid w:val="00C2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Normal"/>
    <w:rsid w:val="00C2261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9">
    <w:name w:val="xl109"/>
    <w:basedOn w:val="Normal"/>
    <w:rsid w:val="00C22610"/>
    <w:pP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Normal"/>
    <w:rsid w:val="00C22610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1">
    <w:name w:val="xl111"/>
    <w:basedOn w:val="Normal"/>
    <w:rsid w:val="00C22610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Normal"/>
    <w:rsid w:val="00C2261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Normal"/>
    <w:rsid w:val="00C2261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Normal"/>
    <w:rsid w:val="00C2261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Normal"/>
    <w:rsid w:val="00C22610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Normal"/>
    <w:rsid w:val="00C22610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Normal"/>
    <w:rsid w:val="00C22610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Normal"/>
    <w:rsid w:val="00C22610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Normal"/>
    <w:rsid w:val="00C22610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Normal"/>
    <w:rsid w:val="00C22610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Normal"/>
    <w:rsid w:val="00C22610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"/>
    <w:rsid w:val="00C22610"/>
    <w:pPr>
      <w:pBdr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Normal"/>
    <w:rsid w:val="00C2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Normal"/>
    <w:rsid w:val="00C2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Normal"/>
    <w:rsid w:val="00C2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Normal"/>
    <w:rsid w:val="00C2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Normal"/>
    <w:rsid w:val="00C2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"/>
    <w:rsid w:val="00C226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Normal"/>
    <w:rsid w:val="00C2261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Normal"/>
    <w:rsid w:val="00C2261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Normal"/>
    <w:rsid w:val="00C2261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Normal"/>
    <w:rsid w:val="00C2261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Normal"/>
    <w:rsid w:val="00C2261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Normal"/>
    <w:rsid w:val="00C226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Normal"/>
    <w:rsid w:val="00C22610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Normal"/>
    <w:rsid w:val="00C226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"/>
    <w:rsid w:val="00C2261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C22610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C22610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Normal"/>
    <w:rsid w:val="00C22610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Normal"/>
    <w:rsid w:val="00C2261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Normal"/>
    <w:rsid w:val="00C22610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43">
    <w:name w:val="xl143"/>
    <w:basedOn w:val="Normal"/>
    <w:rsid w:val="00C22610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44">
    <w:name w:val="xl144"/>
    <w:basedOn w:val="Normal"/>
    <w:rsid w:val="00C22610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45">
    <w:name w:val="xl145"/>
    <w:basedOn w:val="Normal"/>
    <w:rsid w:val="00C22610"/>
    <w:pPr>
      <w:pBdr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46">
    <w:name w:val="xl146"/>
    <w:basedOn w:val="Normal"/>
    <w:rsid w:val="00C2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Normal"/>
    <w:rsid w:val="00C22610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Normal"/>
    <w:rsid w:val="00C22610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Normal"/>
    <w:rsid w:val="00C2261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Normal"/>
    <w:rsid w:val="00C22610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Normal"/>
    <w:rsid w:val="00C22610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Normal"/>
    <w:rsid w:val="00C22610"/>
    <w:pPr>
      <w:pBdr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3">
    <w:name w:val="xl153"/>
    <w:basedOn w:val="Normal"/>
    <w:rsid w:val="00C22610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54">
    <w:name w:val="xl154"/>
    <w:basedOn w:val="Normal"/>
    <w:rsid w:val="00C22610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Normal"/>
    <w:rsid w:val="00C2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6">
    <w:name w:val="xl156"/>
    <w:basedOn w:val="Normal"/>
    <w:rsid w:val="00C2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7">
    <w:name w:val="xl157"/>
    <w:basedOn w:val="Normal"/>
    <w:rsid w:val="00C2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Normal"/>
    <w:rsid w:val="00C2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9">
    <w:name w:val="xl159"/>
    <w:basedOn w:val="Normal"/>
    <w:rsid w:val="00C2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Normal"/>
    <w:rsid w:val="00C2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1">
    <w:name w:val="xl161"/>
    <w:basedOn w:val="Normal"/>
    <w:rsid w:val="00C22610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2">
    <w:name w:val="xl162"/>
    <w:basedOn w:val="Normal"/>
    <w:rsid w:val="00C22610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3">
    <w:name w:val="xl163"/>
    <w:basedOn w:val="Normal"/>
    <w:rsid w:val="00C2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64">
    <w:name w:val="xl164"/>
    <w:basedOn w:val="Normal"/>
    <w:rsid w:val="00C2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5">
    <w:name w:val="xl165"/>
    <w:basedOn w:val="Normal"/>
    <w:rsid w:val="00C2261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6">
    <w:name w:val="xl166"/>
    <w:basedOn w:val="Normal"/>
    <w:rsid w:val="00C2261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Normal"/>
    <w:rsid w:val="00C2261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Normal"/>
    <w:rsid w:val="00C2261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69">
    <w:name w:val="xl169"/>
    <w:basedOn w:val="Normal"/>
    <w:rsid w:val="00C22610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70">
    <w:name w:val="xl170"/>
    <w:basedOn w:val="Normal"/>
    <w:rsid w:val="00C22610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71">
    <w:name w:val="xl171"/>
    <w:basedOn w:val="Normal"/>
    <w:rsid w:val="00C22610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72">
    <w:name w:val="xl172"/>
    <w:basedOn w:val="Normal"/>
    <w:rsid w:val="00C22610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73">
    <w:name w:val="xl173"/>
    <w:basedOn w:val="Normal"/>
    <w:rsid w:val="00C22610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74">
    <w:name w:val="xl174"/>
    <w:basedOn w:val="Normal"/>
    <w:rsid w:val="00C226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75">
    <w:name w:val="xl175"/>
    <w:basedOn w:val="Normal"/>
    <w:rsid w:val="00C226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6">
    <w:name w:val="xl176"/>
    <w:basedOn w:val="Normal"/>
    <w:rsid w:val="00C226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7">
    <w:name w:val="xl177"/>
    <w:basedOn w:val="Normal"/>
    <w:rsid w:val="00C226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8">
    <w:name w:val="xl178"/>
    <w:basedOn w:val="Normal"/>
    <w:rsid w:val="00C226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9">
    <w:name w:val="xl179"/>
    <w:basedOn w:val="Normal"/>
    <w:rsid w:val="00C226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0">
    <w:name w:val="xl180"/>
    <w:basedOn w:val="Normal"/>
    <w:rsid w:val="00C226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1">
    <w:name w:val="xl181"/>
    <w:basedOn w:val="Normal"/>
    <w:rsid w:val="00C226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2">
    <w:name w:val="xl182"/>
    <w:basedOn w:val="Normal"/>
    <w:rsid w:val="00C226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83">
    <w:name w:val="xl183"/>
    <w:basedOn w:val="Normal"/>
    <w:rsid w:val="00C226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84">
    <w:name w:val="xl184"/>
    <w:basedOn w:val="Normal"/>
    <w:rsid w:val="00C226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A7B3-0E21-40A8-9390-7D97C83E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6</Words>
  <Characters>11609</Characters>
  <DocSecurity>0</DocSecurity>
  <Lines>96</Lines>
  <Paragraphs>27</Paragraphs>
  <ScaleCrop>false</ScaleCrop>
  <Company/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1-22T13:55:00Z</dcterms:created>
  <dcterms:modified xsi:type="dcterms:W3CDTF">2022-11-22T13:55:00Z</dcterms:modified>
</cp:coreProperties>
</file>